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C00DE5">
                    <w:rPr>
                      <w:rFonts w:eastAsia="MS Mincho"/>
                    </w:rPr>
                    <w:t>26.04.</w:t>
                  </w:r>
                  <w:r w:rsidR="00622BE7" w:rsidRPr="00622BE7">
                    <w:rPr>
                      <w:rFonts w:eastAsia="MS Mincho"/>
                    </w:rPr>
                    <w:t>202</w:t>
                  </w:r>
                  <w:r w:rsidR="00C00DE5">
                    <w:rPr>
                      <w:rFonts w:eastAsia="MS Mincho"/>
                    </w:rPr>
                    <w:t>1</w:t>
                  </w:r>
                  <w:r w:rsidR="00622BE7" w:rsidRPr="00622BE7">
                    <w:rPr>
                      <w:rFonts w:eastAsia="MS Mincho"/>
                    </w:rPr>
                    <w:t xml:space="preserve"> года</w:t>
                  </w:r>
                  <w:r w:rsidR="00A34498" w:rsidRPr="00622BE7">
                    <w:rPr>
                      <w:rFonts w:eastAsia="MS Mincho"/>
                    </w:rPr>
                    <w:t xml:space="preserve"> №</w:t>
                  </w:r>
                  <w:r w:rsidR="00C00DE5">
                    <w:rPr>
                      <w:rFonts w:eastAsia="MS Mincho"/>
                    </w:rPr>
                    <w:t>2</w:t>
                  </w:r>
                  <w:r w:rsidR="00E24FEC">
                    <w:rPr>
                      <w:rFonts w:eastAsia="MS Mincho"/>
                    </w:rPr>
                    <w:t>9</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592E24" w:rsidRPr="00AC6B34" w:rsidRDefault="00592E24" w:rsidP="00307CBB">
      <w:pPr>
        <w:spacing w:before="100" w:beforeAutospacing="1"/>
        <w:ind w:firstLine="706"/>
        <w:jc w:val="center"/>
        <w:rPr>
          <w:b/>
          <w:bCs/>
        </w:rPr>
      </w:pPr>
    </w:p>
    <w:p w:rsidR="00307CBB" w:rsidRPr="00382EE0" w:rsidRDefault="00307CBB" w:rsidP="00307CBB">
      <w:pPr>
        <w:pStyle w:val="a5"/>
        <w:spacing w:before="240" w:after="240" w:line="276" w:lineRule="auto"/>
        <w:ind w:left="0"/>
        <w:jc w:val="both"/>
        <w:rPr>
          <w:b/>
          <w:bCs/>
          <w:sz w:val="26"/>
          <w:szCs w:val="26"/>
        </w:rPr>
      </w:pPr>
    </w:p>
    <w:p w:rsidR="00592E24" w:rsidRPr="00462BDE" w:rsidRDefault="00592E24" w:rsidP="00592E24">
      <w:pPr>
        <w:pStyle w:val="a5"/>
        <w:numPr>
          <w:ilvl w:val="0"/>
          <w:numId w:val="37"/>
        </w:numPr>
        <w:ind w:left="0" w:firstLine="567"/>
        <w:jc w:val="both"/>
        <w:rPr>
          <w:b/>
          <w:sz w:val="28"/>
          <w:szCs w:val="28"/>
        </w:rPr>
      </w:pPr>
      <w:r w:rsidRPr="00462BDE">
        <w:rPr>
          <w:b/>
          <w:sz w:val="28"/>
          <w:szCs w:val="28"/>
        </w:rPr>
        <w:t xml:space="preserve">Лот №1 -  </w:t>
      </w:r>
      <w:proofErr w:type="spellStart"/>
      <w:r w:rsidRPr="00462BDE">
        <w:rPr>
          <w:b/>
          <w:sz w:val="28"/>
          <w:szCs w:val="28"/>
        </w:rPr>
        <w:t>г</w:t>
      </w:r>
      <w:proofErr w:type="gramStart"/>
      <w:r w:rsidRPr="00462BDE">
        <w:rPr>
          <w:b/>
          <w:sz w:val="28"/>
          <w:szCs w:val="28"/>
        </w:rPr>
        <w:t>.У</w:t>
      </w:r>
      <w:proofErr w:type="gramEnd"/>
      <w:r w:rsidRPr="00462BDE">
        <w:rPr>
          <w:b/>
          <w:sz w:val="28"/>
          <w:szCs w:val="28"/>
        </w:rPr>
        <w:t>фа</w:t>
      </w:r>
      <w:proofErr w:type="spellEnd"/>
      <w:r w:rsidRPr="00462BDE">
        <w:rPr>
          <w:b/>
          <w:sz w:val="28"/>
          <w:szCs w:val="28"/>
        </w:rPr>
        <w:t xml:space="preserve">, Орджоникидзевский район, </w:t>
      </w:r>
      <w:proofErr w:type="spellStart"/>
      <w:r w:rsidRPr="00462BDE">
        <w:rPr>
          <w:b/>
          <w:sz w:val="28"/>
          <w:szCs w:val="28"/>
        </w:rPr>
        <w:t>ул.Блюхера</w:t>
      </w:r>
      <w:proofErr w:type="spellEnd"/>
      <w:r w:rsidRPr="00462BDE">
        <w:rPr>
          <w:b/>
          <w:sz w:val="28"/>
          <w:szCs w:val="28"/>
        </w:rPr>
        <w:t xml:space="preserve"> д.3/7 кв.25 -  жилое помещение площадью 102,0 </w:t>
      </w:r>
      <w:proofErr w:type="spellStart"/>
      <w:r w:rsidRPr="00462BDE">
        <w:rPr>
          <w:b/>
          <w:sz w:val="28"/>
          <w:szCs w:val="28"/>
        </w:rPr>
        <w:t>кв</w:t>
      </w:r>
      <w:proofErr w:type="spellEnd"/>
      <w:r w:rsidRPr="00462BDE">
        <w:rPr>
          <w:b/>
          <w:sz w:val="28"/>
          <w:szCs w:val="28"/>
        </w:rPr>
        <w:t>..м. с черновой отделкой, этаж – 6, кадастровый номер 02:55:020216:2300,</w:t>
      </w:r>
    </w:p>
    <w:p w:rsidR="00592E24" w:rsidRPr="00462BDE" w:rsidRDefault="00592E24" w:rsidP="00592E24">
      <w:pPr>
        <w:pStyle w:val="a5"/>
        <w:ind w:left="0" w:firstLine="567"/>
        <w:jc w:val="both"/>
        <w:rPr>
          <w:b/>
          <w:sz w:val="28"/>
          <w:szCs w:val="28"/>
        </w:rPr>
      </w:pPr>
    </w:p>
    <w:p w:rsidR="00FC02CF" w:rsidRPr="00462BDE" w:rsidRDefault="00592E24" w:rsidP="00592E24">
      <w:pPr>
        <w:pStyle w:val="a5"/>
        <w:numPr>
          <w:ilvl w:val="0"/>
          <w:numId w:val="37"/>
        </w:numPr>
        <w:ind w:left="0" w:firstLine="567"/>
        <w:jc w:val="both"/>
        <w:rPr>
          <w:b/>
          <w:sz w:val="28"/>
          <w:szCs w:val="28"/>
        </w:rPr>
      </w:pPr>
      <w:r w:rsidRPr="00462BDE">
        <w:rPr>
          <w:b/>
          <w:sz w:val="28"/>
          <w:szCs w:val="28"/>
        </w:rPr>
        <w:t xml:space="preserve">Лот №2 -  </w:t>
      </w:r>
      <w:proofErr w:type="spellStart"/>
      <w:r w:rsidRPr="00462BDE">
        <w:rPr>
          <w:b/>
          <w:sz w:val="28"/>
          <w:szCs w:val="28"/>
        </w:rPr>
        <w:t>г</w:t>
      </w:r>
      <w:proofErr w:type="gramStart"/>
      <w:r w:rsidRPr="00462BDE">
        <w:rPr>
          <w:b/>
          <w:sz w:val="28"/>
          <w:szCs w:val="28"/>
        </w:rPr>
        <w:t>.У</w:t>
      </w:r>
      <w:proofErr w:type="gramEnd"/>
      <w:r w:rsidRPr="00462BDE">
        <w:rPr>
          <w:b/>
          <w:sz w:val="28"/>
          <w:szCs w:val="28"/>
        </w:rPr>
        <w:t>фа</w:t>
      </w:r>
      <w:proofErr w:type="spellEnd"/>
      <w:r w:rsidRPr="00462BDE">
        <w:rPr>
          <w:b/>
          <w:sz w:val="28"/>
          <w:szCs w:val="28"/>
        </w:rPr>
        <w:t xml:space="preserve">, Орджоникидзевский район, </w:t>
      </w:r>
      <w:proofErr w:type="spellStart"/>
      <w:r w:rsidRPr="00462BDE">
        <w:rPr>
          <w:b/>
          <w:sz w:val="28"/>
          <w:szCs w:val="28"/>
        </w:rPr>
        <w:t>ул.Блюхера</w:t>
      </w:r>
      <w:proofErr w:type="spellEnd"/>
      <w:r w:rsidRPr="00462BDE">
        <w:rPr>
          <w:b/>
          <w:sz w:val="28"/>
          <w:szCs w:val="28"/>
        </w:rPr>
        <w:t xml:space="preserve"> д.3/7 кв.35 -  жилое помещение площадью 102,0 </w:t>
      </w:r>
      <w:proofErr w:type="spellStart"/>
      <w:r w:rsidRPr="00462BDE">
        <w:rPr>
          <w:b/>
          <w:sz w:val="28"/>
          <w:szCs w:val="28"/>
        </w:rPr>
        <w:t>кв</w:t>
      </w:r>
      <w:proofErr w:type="spellEnd"/>
      <w:r w:rsidRPr="00462BDE">
        <w:rPr>
          <w:b/>
          <w:sz w:val="28"/>
          <w:szCs w:val="28"/>
        </w:rPr>
        <w:t>..м. с черновой отделкой, этаж – 8, кадастровый номер 02:55:020216:2310.</w:t>
      </w:r>
    </w:p>
    <w:p w:rsidR="00592E24" w:rsidRPr="00462BDE" w:rsidRDefault="00592E24" w:rsidP="00592E24">
      <w:pPr>
        <w:pStyle w:val="a5"/>
        <w:ind w:left="0" w:firstLine="567"/>
        <w:rPr>
          <w:bCs/>
          <w:sz w:val="28"/>
          <w:szCs w:val="28"/>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Pr="00592E24" w:rsidRDefault="00592E24" w:rsidP="00592E24">
      <w:pPr>
        <w:jc w:val="both"/>
        <w:rPr>
          <w:bCs/>
          <w:sz w:val="22"/>
          <w:szCs w:val="22"/>
        </w:rPr>
      </w:pPr>
    </w:p>
    <w:p w:rsidR="00FC02CF" w:rsidRPr="00354E4A" w:rsidRDefault="00FC02CF" w:rsidP="00FC02CF">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p w:rsidR="00592E24" w:rsidRPr="00354E4A" w:rsidRDefault="00592E24" w:rsidP="00B32718">
            <w:pPr>
              <w:rPr>
                <w:sz w:val="25"/>
                <w:szCs w:val="25"/>
              </w:rPr>
            </w:pPr>
          </w:p>
        </w:tc>
      </w:tr>
    </w:tbl>
    <w:p w:rsidR="004665D9" w:rsidRPr="00354E4A" w:rsidRDefault="004665D9" w:rsidP="004665D9">
      <w:pPr>
        <w:jc w:val="both"/>
        <w:rPr>
          <w:sz w:val="25"/>
          <w:szCs w:val="25"/>
        </w:rPr>
      </w:pPr>
      <w:r w:rsidRPr="00354E4A">
        <w:rPr>
          <w:sz w:val="25"/>
          <w:szCs w:val="25"/>
        </w:rPr>
        <w:t xml:space="preserve">                                            </w:t>
      </w:r>
    </w:p>
    <w:p w:rsidR="004665D9" w:rsidRPr="008A7BF4" w:rsidRDefault="004665D9" w:rsidP="00B33A8C">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sidR="00B24168" w:rsidRPr="00B24168">
        <w:rPr>
          <w:bCs/>
          <w:sz w:val="25"/>
          <w:szCs w:val="25"/>
        </w:rPr>
        <w:t>8(347) 22-99-111 - Нагимов Артур Флюрович.</w:t>
      </w:r>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592E24" w:rsidRDefault="00592E24"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0561A9" w:rsidP="00F31070">
            <w:pPr>
              <w:autoSpaceDE w:val="0"/>
              <w:autoSpaceDN w:val="0"/>
              <w:adjustRightInd w:val="0"/>
              <w:jc w:val="center"/>
              <w:rPr>
                <w:bCs/>
                <w:lang w:eastAsia="en-US"/>
              </w:rPr>
            </w:pPr>
            <w:r>
              <w:rPr>
                <w:bCs/>
                <w:lang w:eastAsia="en-US"/>
              </w:rPr>
              <w:t>1</w:t>
            </w:r>
            <w:r w:rsidR="00F31070">
              <w:rPr>
                <w:bCs/>
                <w:lang w:eastAsia="en-US"/>
              </w:rPr>
              <w:t>0</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F31070" w:rsidP="000561A9">
            <w:pPr>
              <w:autoSpaceDE w:val="0"/>
              <w:autoSpaceDN w:val="0"/>
              <w:adjustRightInd w:val="0"/>
              <w:jc w:val="center"/>
              <w:rPr>
                <w:bCs/>
                <w:lang w:eastAsia="en-US"/>
              </w:rPr>
            </w:pPr>
            <w:r>
              <w:rPr>
                <w:bCs/>
                <w:lang w:eastAsia="en-US"/>
              </w:rPr>
              <w:t>11</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F31070" w:rsidP="00E10539">
            <w:pPr>
              <w:autoSpaceDE w:val="0"/>
              <w:autoSpaceDN w:val="0"/>
              <w:adjustRightInd w:val="0"/>
              <w:jc w:val="center"/>
              <w:rPr>
                <w:bCs/>
                <w:lang w:eastAsia="en-US"/>
              </w:rPr>
            </w:pPr>
            <w:r>
              <w:rPr>
                <w:bCs/>
                <w:lang w:eastAsia="en-US"/>
              </w:rPr>
              <w:t>13</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F31070" w:rsidP="00DA31C7">
            <w:pPr>
              <w:autoSpaceDE w:val="0"/>
              <w:autoSpaceDN w:val="0"/>
              <w:adjustRightInd w:val="0"/>
              <w:jc w:val="center"/>
              <w:rPr>
                <w:bCs/>
                <w:lang w:eastAsia="en-US"/>
              </w:rPr>
            </w:pPr>
            <w:r>
              <w:rPr>
                <w:bCs/>
                <w:lang w:eastAsia="en-US"/>
              </w:rPr>
              <w:t>19</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F31070" w:rsidP="00DA31C7">
            <w:pPr>
              <w:autoSpaceDE w:val="0"/>
              <w:autoSpaceDN w:val="0"/>
              <w:adjustRightInd w:val="0"/>
              <w:jc w:val="center"/>
              <w:rPr>
                <w:bCs/>
                <w:lang w:eastAsia="en-US"/>
              </w:rPr>
            </w:pPr>
            <w:r>
              <w:rPr>
                <w:bCs/>
                <w:lang w:eastAsia="en-US"/>
              </w:rPr>
              <w:t>20</w:t>
            </w:r>
          </w:p>
        </w:tc>
      </w:tr>
      <w:tr w:rsidR="00DA31C7" w:rsidRPr="003856E4" w:rsidTr="00F31070">
        <w:trPr>
          <w:trHeight w:val="63"/>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F31070" w:rsidP="000561A9">
            <w:pPr>
              <w:autoSpaceDE w:val="0"/>
              <w:autoSpaceDN w:val="0"/>
              <w:adjustRightInd w:val="0"/>
              <w:jc w:val="center"/>
              <w:rPr>
                <w:bCs/>
                <w:lang w:eastAsia="en-US"/>
              </w:rPr>
            </w:pPr>
            <w:r>
              <w:rPr>
                <w:bCs/>
                <w:lang w:eastAsia="en-US"/>
              </w:rPr>
              <w:t>22</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A64C73">
        <w:rPr>
          <w:b/>
          <w:bCs/>
          <w:sz w:val="28"/>
          <w:szCs w:val="28"/>
        </w:rPr>
        <w:t>2</w:t>
      </w:r>
      <w:r w:rsidR="0000724F">
        <w:rPr>
          <w:b/>
          <w:bCs/>
          <w:sz w:val="28"/>
          <w:szCs w:val="28"/>
        </w:rPr>
        <w:t>8</w:t>
      </w:r>
      <w:r w:rsidR="00A64C73">
        <w:rPr>
          <w:b/>
          <w:bCs/>
          <w:sz w:val="28"/>
          <w:szCs w:val="28"/>
        </w:rPr>
        <w:t xml:space="preserve"> </w:t>
      </w:r>
      <w:r w:rsidR="00622BE7">
        <w:rPr>
          <w:b/>
          <w:bCs/>
          <w:sz w:val="28"/>
          <w:szCs w:val="28"/>
        </w:rPr>
        <w:t xml:space="preserve"> </w:t>
      </w:r>
      <w:r w:rsidR="00A64C73">
        <w:rPr>
          <w:b/>
          <w:bCs/>
          <w:sz w:val="28"/>
          <w:szCs w:val="28"/>
        </w:rPr>
        <w:t xml:space="preserve">мая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в 1</w:t>
      </w:r>
      <w:r w:rsidR="004C473F">
        <w:rPr>
          <w:b/>
          <w:bCs/>
          <w:sz w:val="28"/>
          <w:szCs w:val="28"/>
        </w:rPr>
        <w:t>2</w:t>
      </w:r>
      <w:r w:rsidRPr="0040760B">
        <w:rPr>
          <w:b/>
          <w:bCs/>
          <w:sz w:val="28"/>
          <w:szCs w:val="28"/>
        </w:rPr>
        <w:t>-</w:t>
      </w:r>
      <w:r w:rsidR="0040176C">
        <w:rPr>
          <w:b/>
          <w:bCs/>
          <w:sz w:val="28"/>
          <w:szCs w:val="28"/>
        </w:rPr>
        <w:t>3</w:t>
      </w:r>
      <w:r w:rsidRPr="0040760B">
        <w:rPr>
          <w:b/>
          <w:bCs/>
          <w:sz w:val="28"/>
          <w:szCs w:val="28"/>
        </w:rPr>
        <w:t>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40176C" w:rsidRDefault="00326150" w:rsidP="00C01FC5">
      <w:pPr>
        <w:pStyle w:val="a5"/>
        <w:numPr>
          <w:ilvl w:val="0"/>
          <w:numId w:val="1"/>
        </w:numPr>
        <w:tabs>
          <w:tab w:val="left" w:pos="284"/>
        </w:tabs>
        <w:ind w:left="0" w:firstLine="0"/>
        <w:jc w:val="both"/>
        <w:rPr>
          <w:b/>
          <w:bCs/>
        </w:rPr>
      </w:pPr>
      <w:r w:rsidRPr="0040176C">
        <w:rPr>
          <w:b/>
          <w:bCs/>
        </w:rPr>
        <w:t>Сведения об объект</w:t>
      </w:r>
      <w:r w:rsidR="00981204" w:rsidRPr="0040176C">
        <w:rPr>
          <w:b/>
          <w:bCs/>
        </w:rPr>
        <w:t>е</w:t>
      </w:r>
      <w:r w:rsidRPr="0040176C">
        <w:rPr>
          <w:b/>
          <w:bCs/>
        </w:rPr>
        <w:t xml:space="preserve"> </w:t>
      </w:r>
      <w:r w:rsidR="00B21CC0" w:rsidRPr="0040176C">
        <w:rPr>
          <w:b/>
          <w:bCs/>
        </w:rPr>
        <w:t>недвижимости</w:t>
      </w:r>
      <w:r w:rsidRPr="0040176C">
        <w:rPr>
          <w:b/>
          <w:bCs/>
        </w:rPr>
        <w:t xml:space="preserve"> </w:t>
      </w:r>
      <w:r w:rsidR="002E21AF" w:rsidRPr="0040176C">
        <w:rPr>
          <w:b/>
          <w:bCs/>
        </w:rPr>
        <w:t xml:space="preserve">(далее – </w:t>
      </w:r>
      <w:r w:rsidR="00B21CC0" w:rsidRPr="0040176C">
        <w:rPr>
          <w:b/>
          <w:bCs/>
        </w:rPr>
        <w:t>и</w:t>
      </w:r>
      <w:r w:rsidR="002E21AF" w:rsidRPr="0040176C">
        <w:rPr>
          <w:b/>
          <w:bCs/>
        </w:rPr>
        <w:t>мущество)</w:t>
      </w:r>
    </w:p>
    <w:p w:rsidR="00384528" w:rsidRPr="0040176C" w:rsidRDefault="00384528" w:rsidP="00384528">
      <w:pPr>
        <w:jc w:val="both"/>
        <w:rPr>
          <w:bCs/>
        </w:rPr>
      </w:pPr>
    </w:p>
    <w:p w:rsidR="00F8338F" w:rsidRPr="0040176C" w:rsidRDefault="001301D0" w:rsidP="005A4B91">
      <w:pPr>
        <w:pStyle w:val="a5"/>
        <w:numPr>
          <w:ilvl w:val="1"/>
          <w:numId w:val="1"/>
        </w:numPr>
        <w:tabs>
          <w:tab w:val="left" w:pos="426"/>
        </w:tabs>
        <w:ind w:left="0" w:firstLine="0"/>
        <w:jc w:val="both"/>
        <w:rPr>
          <w:bCs/>
        </w:rPr>
      </w:pPr>
      <w:r w:rsidRPr="0040176C">
        <w:rPr>
          <w:bCs/>
        </w:rPr>
        <w:t>Собственник имущества – Республика Башкортостан.</w:t>
      </w:r>
    </w:p>
    <w:p w:rsidR="0007591B" w:rsidRPr="0040176C" w:rsidRDefault="00181510" w:rsidP="005A4B91">
      <w:pPr>
        <w:pStyle w:val="a5"/>
        <w:tabs>
          <w:tab w:val="left" w:pos="426"/>
        </w:tabs>
        <w:ind w:left="0" w:firstLine="426"/>
        <w:jc w:val="both"/>
        <w:rPr>
          <w:bCs/>
        </w:rPr>
      </w:pPr>
      <w:r w:rsidRPr="0040176C">
        <w:rPr>
          <w:bCs/>
        </w:rPr>
        <w:t xml:space="preserve">На продажу на аукционе выставляется Имущество: </w:t>
      </w:r>
    </w:p>
    <w:p w:rsidR="00E726C3" w:rsidRPr="0040176C" w:rsidRDefault="00E726C3" w:rsidP="005A4B91">
      <w:pPr>
        <w:pStyle w:val="a5"/>
        <w:tabs>
          <w:tab w:val="left" w:pos="426"/>
        </w:tabs>
        <w:ind w:left="0" w:firstLine="426"/>
        <w:jc w:val="both"/>
        <w:rPr>
          <w:bCs/>
          <w:color w:val="FF0000"/>
        </w:rPr>
      </w:pPr>
    </w:p>
    <w:p w:rsidR="0040176C" w:rsidRPr="0040176C" w:rsidRDefault="0040176C" w:rsidP="00494F99">
      <w:pPr>
        <w:numPr>
          <w:ilvl w:val="0"/>
          <w:numId w:val="22"/>
        </w:numPr>
        <w:tabs>
          <w:tab w:val="left" w:pos="0"/>
        </w:tabs>
        <w:spacing w:after="240" w:line="276" w:lineRule="auto"/>
        <w:ind w:left="0" w:firstLine="567"/>
        <w:contextualSpacing/>
        <w:jc w:val="both"/>
      </w:pPr>
      <w:r w:rsidRPr="0040176C">
        <w:rPr>
          <w:b/>
        </w:rPr>
        <w:t xml:space="preserve">Лот №1 -  </w:t>
      </w:r>
      <w:proofErr w:type="spellStart"/>
      <w:r w:rsidRPr="0040176C">
        <w:rPr>
          <w:b/>
        </w:rPr>
        <w:t>г</w:t>
      </w:r>
      <w:proofErr w:type="gramStart"/>
      <w:r w:rsidRPr="0040176C">
        <w:rPr>
          <w:b/>
        </w:rPr>
        <w:t>.У</w:t>
      </w:r>
      <w:proofErr w:type="gramEnd"/>
      <w:r w:rsidRPr="0040176C">
        <w:rPr>
          <w:b/>
        </w:rPr>
        <w:t>фа</w:t>
      </w:r>
      <w:proofErr w:type="spellEnd"/>
      <w:r w:rsidRPr="0040176C">
        <w:rPr>
          <w:b/>
        </w:rPr>
        <w:t xml:space="preserve">, Орджоникидзевский район, </w:t>
      </w:r>
      <w:proofErr w:type="spellStart"/>
      <w:r w:rsidRPr="0040176C">
        <w:rPr>
          <w:b/>
        </w:rPr>
        <w:t>ул.Блюхера</w:t>
      </w:r>
      <w:proofErr w:type="spellEnd"/>
      <w:r w:rsidRPr="0040176C">
        <w:rPr>
          <w:b/>
        </w:rPr>
        <w:t xml:space="preserve"> д.3/7 кв.25 - </w:t>
      </w:r>
      <w:r w:rsidRPr="0040176C">
        <w:t xml:space="preserve"> жилое помещение площадью 102,0 </w:t>
      </w:r>
      <w:proofErr w:type="spellStart"/>
      <w:r w:rsidRPr="0040176C">
        <w:t>кв</w:t>
      </w:r>
      <w:proofErr w:type="spellEnd"/>
      <w:r w:rsidRPr="0040176C">
        <w:t>..м. с черновой отделкой, этаж – 6, кадастровый номер 02:55:020216:2300</w:t>
      </w:r>
      <w:r w:rsidR="00494F99">
        <w:t xml:space="preserve">, </w:t>
      </w:r>
      <w:r w:rsidR="00494F99" w:rsidRPr="00494F99">
        <w:rPr>
          <w:b/>
        </w:rPr>
        <w:t>по начальной цене 6 866 000,00</w:t>
      </w:r>
      <w:r w:rsidR="00494F99" w:rsidRPr="00494F99">
        <w:t xml:space="preserve"> (шесть миллионов восемьсот шестьдесят шесть тысяч) руб.</w:t>
      </w:r>
    </w:p>
    <w:p w:rsidR="0040176C" w:rsidRPr="0040176C" w:rsidRDefault="0040176C" w:rsidP="008C6AD0">
      <w:pPr>
        <w:suppressAutoHyphens/>
        <w:spacing w:line="276" w:lineRule="auto"/>
        <w:ind w:firstLine="567"/>
        <w:jc w:val="both"/>
        <w:rPr>
          <w:bCs/>
        </w:rPr>
      </w:pPr>
      <w:r w:rsidRPr="0040176C">
        <w:rPr>
          <w:bCs/>
        </w:rPr>
        <w:t xml:space="preserve">Описание объекта:  </w:t>
      </w:r>
      <w:proofErr w:type="gramStart"/>
      <w:r w:rsidRPr="0040176C">
        <w:rPr>
          <w:bCs/>
        </w:rPr>
        <w:t xml:space="preserve">Трехкомнатная квартира:  жилые комнаты – 22,3 </w:t>
      </w:r>
      <w:proofErr w:type="spellStart"/>
      <w:r w:rsidRPr="0040176C">
        <w:rPr>
          <w:bCs/>
        </w:rPr>
        <w:t>кв.м</w:t>
      </w:r>
      <w:proofErr w:type="spellEnd"/>
      <w:r w:rsidRPr="0040176C">
        <w:rPr>
          <w:bCs/>
        </w:rPr>
        <w:t xml:space="preserve">., 15,8 </w:t>
      </w:r>
      <w:proofErr w:type="spellStart"/>
      <w:r w:rsidRPr="0040176C">
        <w:rPr>
          <w:bCs/>
        </w:rPr>
        <w:t>кв.м</w:t>
      </w:r>
      <w:proofErr w:type="spellEnd"/>
      <w:r w:rsidRPr="0040176C">
        <w:rPr>
          <w:bCs/>
        </w:rPr>
        <w:t xml:space="preserve">., 28,4 </w:t>
      </w:r>
      <w:proofErr w:type="spellStart"/>
      <w:r w:rsidRPr="0040176C">
        <w:rPr>
          <w:bCs/>
        </w:rPr>
        <w:t>кв.м</w:t>
      </w:r>
      <w:proofErr w:type="spellEnd"/>
      <w:r w:rsidRPr="0040176C">
        <w:rPr>
          <w:bCs/>
        </w:rPr>
        <w:t xml:space="preserve">.; кухня – 10,4 </w:t>
      </w:r>
      <w:proofErr w:type="spellStart"/>
      <w:r w:rsidRPr="0040176C">
        <w:rPr>
          <w:bCs/>
        </w:rPr>
        <w:t>кв.м</w:t>
      </w:r>
      <w:proofErr w:type="spellEnd"/>
      <w:r w:rsidRPr="0040176C">
        <w:rPr>
          <w:bCs/>
        </w:rPr>
        <w:t xml:space="preserve">., коридор – 16,5 </w:t>
      </w:r>
      <w:proofErr w:type="spellStart"/>
      <w:r w:rsidRPr="0040176C">
        <w:rPr>
          <w:bCs/>
        </w:rPr>
        <w:t>кв.м</w:t>
      </w:r>
      <w:proofErr w:type="spellEnd"/>
      <w:r w:rsidRPr="0040176C">
        <w:rPr>
          <w:bCs/>
        </w:rPr>
        <w:t xml:space="preserve">., санузлы – 1,5 </w:t>
      </w:r>
      <w:proofErr w:type="spellStart"/>
      <w:r w:rsidRPr="0040176C">
        <w:rPr>
          <w:bCs/>
        </w:rPr>
        <w:t>кв.м</w:t>
      </w:r>
      <w:proofErr w:type="spellEnd"/>
      <w:r w:rsidRPr="0040176C">
        <w:rPr>
          <w:bCs/>
        </w:rPr>
        <w:t xml:space="preserve">. и 1,4 </w:t>
      </w:r>
      <w:proofErr w:type="spellStart"/>
      <w:r w:rsidRPr="0040176C">
        <w:rPr>
          <w:bCs/>
        </w:rPr>
        <w:t>кв.м</w:t>
      </w:r>
      <w:proofErr w:type="spellEnd"/>
      <w:r w:rsidRPr="0040176C">
        <w:rPr>
          <w:bCs/>
        </w:rPr>
        <w:t xml:space="preserve">., ванная комната – 5,0 </w:t>
      </w:r>
      <w:proofErr w:type="spellStart"/>
      <w:r w:rsidRPr="0040176C">
        <w:rPr>
          <w:bCs/>
        </w:rPr>
        <w:t>кв.м</w:t>
      </w:r>
      <w:proofErr w:type="spellEnd"/>
      <w:r w:rsidRPr="0040176C">
        <w:rPr>
          <w:bCs/>
        </w:rPr>
        <w:t xml:space="preserve">.,  лоджии – 4,8 </w:t>
      </w:r>
      <w:proofErr w:type="spellStart"/>
      <w:r w:rsidRPr="0040176C">
        <w:rPr>
          <w:bCs/>
        </w:rPr>
        <w:t>кв.м</w:t>
      </w:r>
      <w:proofErr w:type="spellEnd"/>
      <w:r w:rsidRPr="0040176C">
        <w:rPr>
          <w:bCs/>
        </w:rPr>
        <w:t xml:space="preserve">. и 5,6 </w:t>
      </w:r>
      <w:proofErr w:type="spellStart"/>
      <w:r w:rsidRPr="0040176C">
        <w:rPr>
          <w:bCs/>
        </w:rPr>
        <w:t>кв.м</w:t>
      </w:r>
      <w:proofErr w:type="spellEnd"/>
      <w:r w:rsidRPr="0040176C">
        <w:rPr>
          <w:bCs/>
        </w:rPr>
        <w:t xml:space="preserve">. Высота помещений – 3,08 м. С учетом коэффициента лоджий  и балконов, общая площадь квартиры – 107,2 </w:t>
      </w:r>
      <w:proofErr w:type="spellStart"/>
      <w:r w:rsidRPr="0040176C">
        <w:rPr>
          <w:bCs/>
        </w:rPr>
        <w:t>кв.м</w:t>
      </w:r>
      <w:proofErr w:type="spellEnd"/>
      <w:r w:rsidRPr="0040176C">
        <w:rPr>
          <w:bCs/>
        </w:rPr>
        <w:t>. Год постройки</w:t>
      </w:r>
      <w:proofErr w:type="gramEnd"/>
      <w:r w:rsidRPr="0040176C">
        <w:rPr>
          <w:bCs/>
        </w:rPr>
        <w:t xml:space="preserve"> дома – 2018.</w:t>
      </w:r>
    </w:p>
    <w:p w:rsidR="0040176C" w:rsidRPr="0040176C" w:rsidRDefault="0040176C" w:rsidP="008C6AD0">
      <w:pPr>
        <w:suppressAutoHyphens/>
        <w:spacing w:line="276" w:lineRule="auto"/>
        <w:ind w:firstLine="567"/>
        <w:jc w:val="both"/>
        <w:rPr>
          <w:bCs/>
        </w:rPr>
      </w:pPr>
      <w:proofErr w:type="gramStart"/>
      <w:r w:rsidRPr="0040176C">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302E97" w:rsidRPr="0040176C" w:rsidRDefault="00302E97" w:rsidP="008C6AD0">
      <w:pPr>
        <w:suppressAutoHyphens/>
        <w:spacing w:line="276" w:lineRule="auto"/>
        <w:ind w:firstLine="567"/>
        <w:jc w:val="both"/>
      </w:pPr>
      <w:r w:rsidRPr="0040176C">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Pr="0040176C" w:rsidRDefault="00302E97" w:rsidP="008C6AD0">
      <w:pPr>
        <w:tabs>
          <w:tab w:val="left" w:pos="567"/>
        </w:tabs>
        <w:spacing w:line="276" w:lineRule="auto"/>
        <w:ind w:firstLine="567"/>
        <w:contextualSpacing/>
        <w:jc w:val="both"/>
        <w:rPr>
          <w:bCs/>
        </w:rPr>
      </w:pPr>
      <w:r w:rsidRPr="0040176C">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302E97" w:rsidRPr="0040176C" w:rsidRDefault="00302E97" w:rsidP="008C6AD0">
      <w:pPr>
        <w:spacing w:line="276" w:lineRule="auto"/>
        <w:ind w:firstLine="567"/>
        <w:jc w:val="both"/>
        <w:rPr>
          <w:bCs/>
        </w:rPr>
      </w:pPr>
    </w:p>
    <w:p w:rsidR="0040176C" w:rsidRPr="0040176C" w:rsidRDefault="0040176C" w:rsidP="00494F99">
      <w:pPr>
        <w:numPr>
          <w:ilvl w:val="0"/>
          <w:numId w:val="22"/>
        </w:numPr>
        <w:tabs>
          <w:tab w:val="left" w:pos="0"/>
        </w:tabs>
        <w:spacing w:line="276" w:lineRule="auto"/>
        <w:ind w:left="0" w:firstLine="567"/>
        <w:contextualSpacing/>
        <w:jc w:val="both"/>
      </w:pPr>
      <w:r w:rsidRPr="0040176C">
        <w:rPr>
          <w:b/>
        </w:rPr>
        <w:t xml:space="preserve">Лот №2 -  </w:t>
      </w:r>
      <w:proofErr w:type="spellStart"/>
      <w:r w:rsidRPr="0040176C">
        <w:rPr>
          <w:b/>
        </w:rPr>
        <w:t>г</w:t>
      </w:r>
      <w:proofErr w:type="gramStart"/>
      <w:r w:rsidRPr="0040176C">
        <w:rPr>
          <w:b/>
        </w:rPr>
        <w:t>.У</w:t>
      </w:r>
      <w:proofErr w:type="gramEnd"/>
      <w:r w:rsidRPr="0040176C">
        <w:rPr>
          <w:b/>
        </w:rPr>
        <w:t>фа</w:t>
      </w:r>
      <w:proofErr w:type="spellEnd"/>
      <w:r w:rsidRPr="0040176C">
        <w:rPr>
          <w:b/>
        </w:rPr>
        <w:t xml:space="preserve">, Орджоникидзевский район, </w:t>
      </w:r>
      <w:proofErr w:type="spellStart"/>
      <w:r w:rsidRPr="0040176C">
        <w:rPr>
          <w:b/>
        </w:rPr>
        <w:t>ул.Блюхера</w:t>
      </w:r>
      <w:proofErr w:type="spellEnd"/>
      <w:r w:rsidRPr="0040176C">
        <w:rPr>
          <w:b/>
        </w:rPr>
        <w:t xml:space="preserve"> д.3/7 кв.35 - </w:t>
      </w:r>
      <w:r w:rsidRPr="0040176C">
        <w:t xml:space="preserve"> жилое помещение площадью 102,0 </w:t>
      </w:r>
      <w:proofErr w:type="spellStart"/>
      <w:r w:rsidRPr="0040176C">
        <w:t>кв</w:t>
      </w:r>
      <w:proofErr w:type="spellEnd"/>
      <w:r w:rsidRPr="0040176C">
        <w:t>..м. с черновой отделкой, этаж – 8, кадастровый номер 02:55:020216:2310</w:t>
      </w:r>
      <w:r w:rsidR="00494F99">
        <w:t xml:space="preserve">, </w:t>
      </w:r>
      <w:r w:rsidR="00494F99" w:rsidRPr="00494F99">
        <w:rPr>
          <w:b/>
        </w:rPr>
        <w:t>по начальной цене 6 866 000,00</w:t>
      </w:r>
      <w:r w:rsidR="00494F99" w:rsidRPr="00494F99">
        <w:t xml:space="preserve"> (шесть миллионов восемьсот шестьдесят шесть тысяч) руб.</w:t>
      </w:r>
    </w:p>
    <w:p w:rsidR="0040176C" w:rsidRPr="0040176C" w:rsidRDefault="0040176C" w:rsidP="008C6AD0">
      <w:pPr>
        <w:suppressAutoHyphens/>
        <w:spacing w:line="276" w:lineRule="auto"/>
        <w:ind w:firstLine="567"/>
        <w:jc w:val="both"/>
        <w:rPr>
          <w:bCs/>
        </w:rPr>
      </w:pPr>
      <w:r w:rsidRPr="0040176C">
        <w:rPr>
          <w:bCs/>
        </w:rPr>
        <w:t xml:space="preserve">Описание объекта:  </w:t>
      </w:r>
      <w:proofErr w:type="gramStart"/>
      <w:r w:rsidRPr="0040176C">
        <w:rPr>
          <w:bCs/>
        </w:rPr>
        <w:t xml:space="preserve">Трехкомнатная квартира:  жилые комнаты – 22,1 </w:t>
      </w:r>
      <w:proofErr w:type="spellStart"/>
      <w:r w:rsidRPr="0040176C">
        <w:rPr>
          <w:bCs/>
        </w:rPr>
        <w:t>кв.м</w:t>
      </w:r>
      <w:proofErr w:type="spellEnd"/>
      <w:r w:rsidRPr="0040176C">
        <w:rPr>
          <w:bCs/>
        </w:rPr>
        <w:t xml:space="preserve">., 15,4 </w:t>
      </w:r>
      <w:proofErr w:type="spellStart"/>
      <w:r w:rsidRPr="0040176C">
        <w:rPr>
          <w:bCs/>
        </w:rPr>
        <w:t>кв.м</w:t>
      </w:r>
      <w:proofErr w:type="spellEnd"/>
      <w:r w:rsidRPr="0040176C">
        <w:rPr>
          <w:bCs/>
        </w:rPr>
        <w:t xml:space="preserve">., 27,8 </w:t>
      </w:r>
      <w:proofErr w:type="spellStart"/>
      <w:r w:rsidRPr="0040176C">
        <w:rPr>
          <w:bCs/>
        </w:rPr>
        <w:t>кв.м</w:t>
      </w:r>
      <w:proofErr w:type="spellEnd"/>
      <w:r w:rsidRPr="0040176C">
        <w:rPr>
          <w:bCs/>
        </w:rPr>
        <w:t xml:space="preserve">.; кухня – 11,3 </w:t>
      </w:r>
      <w:proofErr w:type="spellStart"/>
      <w:r w:rsidRPr="0040176C">
        <w:rPr>
          <w:bCs/>
        </w:rPr>
        <w:t>кв.м</w:t>
      </w:r>
      <w:proofErr w:type="spellEnd"/>
      <w:r w:rsidRPr="0040176C">
        <w:rPr>
          <w:bCs/>
        </w:rPr>
        <w:t xml:space="preserve">., коридор – 16,7 </w:t>
      </w:r>
      <w:proofErr w:type="spellStart"/>
      <w:r w:rsidRPr="0040176C">
        <w:rPr>
          <w:bCs/>
        </w:rPr>
        <w:t>кв.м</w:t>
      </w:r>
      <w:proofErr w:type="spellEnd"/>
      <w:r w:rsidRPr="0040176C">
        <w:rPr>
          <w:bCs/>
        </w:rPr>
        <w:t xml:space="preserve">., санузлы – 1,4 </w:t>
      </w:r>
      <w:proofErr w:type="spellStart"/>
      <w:r w:rsidRPr="0040176C">
        <w:rPr>
          <w:bCs/>
        </w:rPr>
        <w:t>кв.м</w:t>
      </w:r>
      <w:proofErr w:type="spellEnd"/>
      <w:r w:rsidRPr="0040176C">
        <w:rPr>
          <w:bCs/>
        </w:rPr>
        <w:t xml:space="preserve">. и 1,7 </w:t>
      </w:r>
      <w:proofErr w:type="spellStart"/>
      <w:r w:rsidRPr="0040176C">
        <w:rPr>
          <w:bCs/>
        </w:rPr>
        <w:t>кв.м</w:t>
      </w:r>
      <w:proofErr w:type="spellEnd"/>
      <w:r w:rsidRPr="0040176C">
        <w:rPr>
          <w:bCs/>
        </w:rPr>
        <w:t xml:space="preserve">., ванная </w:t>
      </w:r>
      <w:bookmarkStart w:id="0" w:name="_GoBack"/>
      <w:bookmarkEnd w:id="0"/>
      <w:r w:rsidRPr="0040176C">
        <w:rPr>
          <w:bCs/>
        </w:rPr>
        <w:t xml:space="preserve">комната – 4,6 </w:t>
      </w:r>
      <w:proofErr w:type="spellStart"/>
      <w:r w:rsidRPr="0040176C">
        <w:rPr>
          <w:bCs/>
        </w:rPr>
        <w:t>кв.м</w:t>
      </w:r>
      <w:proofErr w:type="spellEnd"/>
      <w:r w:rsidRPr="0040176C">
        <w:rPr>
          <w:bCs/>
        </w:rPr>
        <w:t xml:space="preserve">.,  лоджии – 5,4 </w:t>
      </w:r>
      <w:proofErr w:type="spellStart"/>
      <w:r w:rsidRPr="0040176C">
        <w:rPr>
          <w:bCs/>
        </w:rPr>
        <w:t>кв.м</w:t>
      </w:r>
      <w:proofErr w:type="spellEnd"/>
      <w:r w:rsidRPr="0040176C">
        <w:rPr>
          <w:bCs/>
        </w:rPr>
        <w:t xml:space="preserve">. и 6,0 </w:t>
      </w:r>
      <w:proofErr w:type="spellStart"/>
      <w:r w:rsidRPr="0040176C">
        <w:rPr>
          <w:bCs/>
        </w:rPr>
        <w:t>кв.м</w:t>
      </w:r>
      <w:proofErr w:type="spellEnd"/>
      <w:r w:rsidRPr="0040176C">
        <w:rPr>
          <w:bCs/>
        </w:rPr>
        <w:t xml:space="preserve">. Высота помещений – 3,08 м. С учетом коэффициента лоджий  и балконов, общая площадь квартиры – 107,7 </w:t>
      </w:r>
      <w:proofErr w:type="spellStart"/>
      <w:r w:rsidRPr="0040176C">
        <w:rPr>
          <w:bCs/>
        </w:rPr>
        <w:t>кв.м</w:t>
      </w:r>
      <w:proofErr w:type="spellEnd"/>
      <w:r w:rsidRPr="0040176C">
        <w:rPr>
          <w:bCs/>
        </w:rPr>
        <w:t>. Год постройки</w:t>
      </w:r>
      <w:proofErr w:type="gramEnd"/>
      <w:r w:rsidRPr="0040176C">
        <w:rPr>
          <w:bCs/>
        </w:rPr>
        <w:t xml:space="preserve"> дома – 2018.</w:t>
      </w:r>
    </w:p>
    <w:p w:rsidR="0040176C" w:rsidRPr="0040176C" w:rsidRDefault="0040176C" w:rsidP="008C6AD0">
      <w:pPr>
        <w:suppressAutoHyphens/>
        <w:spacing w:line="276" w:lineRule="auto"/>
        <w:ind w:firstLine="567"/>
        <w:jc w:val="both"/>
        <w:rPr>
          <w:bCs/>
        </w:rPr>
      </w:pPr>
      <w:proofErr w:type="gramStart"/>
      <w:r w:rsidRPr="0040176C">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302E97" w:rsidRPr="0040176C" w:rsidRDefault="00302E97" w:rsidP="008C6AD0">
      <w:pPr>
        <w:suppressAutoHyphens/>
        <w:spacing w:line="276" w:lineRule="auto"/>
        <w:ind w:firstLine="567"/>
        <w:jc w:val="both"/>
      </w:pPr>
      <w:r w:rsidRPr="0040176C">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Pr="0040176C" w:rsidRDefault="00302E97" w:rsidP="008C6AD0">
      <w:pPr>
        <w:tabs>
          <w:tab w:val="left" w:pos="567"/>
        </w:tabs>
        <w:spacing w:line="276" w:lineRule="auto"/>
        <w:ind w:firstLine="567"/>
        <w:contextualSpacing/>
        <w:jc w:val="both"/>
        <w:rPr>
          <w:bCs/>
        </w:rPr>
      </w:pPr>
      <w:r w:rsidRPr="0040176C">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433050" w:rsidRPr="00302E97" w:rsidRDefault="00433050" w:rsidP="008C6AD0">
      <w:pPr>
        <w:spacing w:after="240" w:line="276" w:lineRule="auto"/>
        <w:ind w:firstLine="567"/>
        <w:contextualSpacing/>
        <w:jc w:val="both"/>
        <w:rPr>
          <w:b/>
        </w:rPr>
      </w:pPr>
      <w:r w:rsidRPr="00302E97">
        <w:rPr>
          <w:b/>
        </w:rPr>
        <w:lastRenderedPageBreak/>
        <w:t>Информация о порядке предварительного ознакомления с объектом продажи представляется по контактным телефонам: 8(347)</w:t>
      </w:r>
      <w:r w:rsidR="00F26AA7">
        <w:rPr>
          <w:b/>
        </w:rPr>
        <w:t xml:space="preserve"> </w:t>
      </w:r>
      <w:r w:rsidRPr="00302E97">
        <w:rPr>
          <w:b/>
        </w:rPr>
        <w:t>22-99-111 -  Нагимов Артур Флюрович (</w:t>
      </w:r>
      <w:proofErr w:type="spellStart"/>
      <w:r w:rsidRPr="00302E97">
        <w:rPr>
          <w:b/>
        </w:rPr>
        <w:t>г</w:t>
      </w:r>
      <w:proofErr w:type="gramStart"/>
      <w:r w:rsidRPr="00302E97">
        <w:rPr>
          <w:b/>
        </w:rPr>
        <w:t>.У</w:t>
      </w:r>
      <w:proofErr w:type="gramEnd"/>
      <w:r w:rsidRPr="00302E97">
        <w:rPr>
          <w:b/>
        </w:rPr>
        <w:t>фа</w:t>
      </w:r>
      <w:proofErr w:type="spellEnd"/>
      <w:r w:rsidRPr="00302E97">
        <w:rPr>
          <w:b/>
        </w:rPr>
        <w:t>).</w:t>
      </w:r>
    </w:p>
    <w:p w:rsidR="000934CD" w:rsidRPr="00302E97" w:rsidRDefault="00271BCB" w:rsidP="00B92D7E">
      <w:pPr>
        <w:spacing w:line="276" w:lineRule="auto"/>
        <w:ind w:firstLine="284"/>
        <w:jc w:val="both"/>
        <w:rPr>
          <w:bCs/>
        </w:rPr>
      </w:pPr>
      <w:r w:rsidRPr="00302E97">
        <w:rPr>
          <w:bCs/>
        </w:rPr>
        <w:t xml:space="preserve">Способ </w:t>
      </w:r>
      <w:r w:rsidR="00472CA4" w:rsidRPr="00302E97">
        <w:rPr>
          <w:bCs/>
        </w:rPr>
        <w:t>реализации</w:t>
      </w:r>
      <w:r w:rsidRPr="00302E97">
        <w:rPr>
          <w:bCs/>
        </w:rPr>
        <w:t xml:space="preserve"> Имущества: продажа государственного имущества на аукционе.</w:t>
      </w:r>
    </w:p>
    <w:p w:rsidR="001301D0" w:rsidRPr="00302E97" w:rsidRDefault="001301D0" w:rsidP="000934CD">
      <w:pPr>
        <w:pStyle w:val="a5"/>
        <w:numPr>
          <w:ilvl w:val="1"/>
          <w:numId w:val="1"/>
        </w:numPr>
        <w:tabs>
          <w:tab w:val="left" w:pos="426"/>
        </w:tabs>
        <w:spacing w:before="240" w:after="240"/>
        <w:ind w:left="0" w:firstLine="0"/>
        <w:jc w:val="both"/>
      </w:pPr>
      <w:r w:rsidRPr="00302E97">
        <w:rPr>
          <w:bCs/>
        </w:rPr>
        <w:t>О</w:t>
      </w:r>
      <w:r w:rsidR="00B57385" w:rsidRPr="00302E97">
        <w:rPr>
          <w:bCs/>
        </w:rPr>
        <w:t>рганизатор торгов (Продавец) - Г</w:t>
      </w:r>
      <w:r w:rsidRPr="00302E97">
        <w:rPr>
          <w:bCs/>
        </w:rPr>
        <w:t>осударственное унитарное предприятие «</w:t>
      </w:r>
      <w:r w:rsidR="00326150" w:rsidRPr="00302E97">
        <w:rPr>
          <w:bCs/>
        </w:rPr>
        <w:t>Фонд жилищного строительства</w:t>
      </w:r>
      <w:r w:rsidRPr="00302E97">
        <w:rPr>
          <w:bCs/>
        </w:rPr>
        <w:t xml:space="preserve"> Республики Башкортостан</w:t>
      </w:r>
      <w:r w:rsidR="00326150" w:rsidRPr="00302E97">
        <w:rPr>
          <w:bCs/>
        </w:rPr>
        <w:t>»</w:t>
      </w:r>
      <w:r w:rsidRPr="00302E97">
        <w:rPr>
          <w:bCs/>
        </w:rPr>
        <w:t>.</w:t>
      </w:r>
    </w:p>
    <w:p w:rsidR="00895218" w:rsidRPr="00302E97" w:rsidRDefault="00895218" w:rsidP="00895218">
      <w:pPr>
        <w:pStyle w:val="a5"/>
        <w:tabs>
          <w:tab w:val="left" w:pos="426"/>
        </w:tabs>
        <w:spacing w:before="240" w:after="240"/>
        <w:ind w:left="0"/>
        <w:jc w:val="both"/>
      </w:pPr>
    </w:p>
    <w:p w:rsidR="00127BF2" w:rsidRPr="00302E97" w:rsidRDefault="001301D0" w:rsidP="00127BF2">
      <w:pPr>
        <w:pStyle w:val="a5"/>
        <w:numPr>
          <w:ilvl w:val="1"/>
          <w:numId w:val="1"/>
        </w:numPr>
        <w:tabs>
          <w:tab w:val="left" w:pos="426"/>
        </w:tabs>
        <w:spacing w:before="240" w:after="240"/>
        <w:ind w:left="0" w:firstLine="0"/>
        <w:jc w:val="both"/>
      </w:pPr>
      <w:r w:rsidRPr="00302E97">
        <w:t xml:space="preserve">Решение о продаже принято </w:t>
      </w:r>
      <w:r w:rsidR="00E726C3" w:rsidRPr="00302E97">
        <w:t>на основании</w:t>
      </w:r>
      <w:r w:rsidR="00026358" w:rsidRPr="00302E97">
        <w:t xml:space="preserve"> </w:t>
      </w:r>
      <w:r w:rsidR="00CC4B94" w:rsidRPr="00302E97">
        <w:t>Приказ</w:t>
      </w:r>
      <w:r w:rsidR="00E726C3" w:rsidRPr="00302E97">
        <w:t>а Министерства земельных и имущественных отношений Республики Башкортостан</w:t>
      </w:r>
      <w:r w:rsidR="00CC4B94" w:rsidRPr="00302E97">
        <w:t xml:space="preserve"> </w:t>
      </w:r>
      <w:r w:rsidR="00E726C3" w:rsidRPr="00302E97">
        <w:t>№</w:t>
      </w:r>
      <w:r w:rsidR="003304FC" w:rsidRPr="00302E97">
        <w:t>6</w:t>
      </w:r>
      <w:r w:rsidR="00F26AA7">
        <w:t>25</w:t>
      </w:r>
      <w:r w:rsidR="003304FC" w:rsidRPr="00302E97">
        <w:t xml:space="preserve"> от 21.04.2021 года</w:t>
      </w:r>
      <w:r w:rsidR="00622BE7" w:rsidRPr="00302E97">
        <w:t xml:space="preserve"> </w:t>
      </w:r>
      <w:r w:rsidR="00E726C3" w:rsidRPr="00302E97">
        <w:t xml:space="preserve">и </w:t>
      </w:r>
      <w:r w:rsidR="009B1823" w:rsidRPr="00302E97">
        <w:t xml:space="preserve">  утверждено Протокол</w:t>
      </w:r>
      <w:r w:rsidR="00525125" w:rsidRPr="00302E97">
        <w:t>ом</w:t>
      </w:r>
      <w:r w:rsidR="009B1823" w:rsidRPr="00302E97">
        <w:t xml:space="preserve"> заседани</w:t>
      </w:r>
      <w:r w:rsidR="00525125" w:rsidRPr="00302E97">
        <w:t>я</w:t>
      </w:r>
      <w:r w:rsidR="009B1823" w:rsidRPr="00302E97">
        <w:t xml:space="preserve"> аукционной комиссии ГУП «Фонд жилищного строительства РБ» №</w:t>
      </w:r>
      <w:r w:rsidR="005C438D">
        <w:t>2</w:t>
      </w:r>
      <w:r w:rsidR="00F26AA7">
        <w:t>9</w:t>
      </w:r>
      <w:r w:rsidR="00622BE7" w:rsidRPr="00302E97">
        <w:t xml:space="preserve"> от </w:t>
      </w:r>
      <w:r w:rsidR="00174161" w:rsidRPr="00302E97">
        <w:t>26.04.</w:t>
      </w:r>
      <w:r w:rsidR="00622BE7" w:rsidRPr="00302E97">
        <w:t>202</w:t>
      </w:r>
      <w:r w:rsidR="00174161" w:rsidRPr="00302E97">
        <w:t>1</w:t>
      </w:r>
      <w:r w:rsidR="00622BE7" w:rsidRPr="00302E97">
        <w:t xml:space="preserve"> года</w:t>
      </w:r>
      <w:r w:rsidR="00E726C3" w:rsidRPr="00302E97">
        <w:t>.</w:t>
      </w:r>
    </w:p>
    <w:p w:rsidR="00895218" w:rsidRPr="00302E97" w:rsidRDefault="00895218" w:rsidP="00895218">
      <w:pPr>
        <w:pStyle w:val="a5"/>
        <w:tabs>
          <w:tab w:val="left" w:pos="426"/>
        </w:tabs>
        <w:spacing w:before="240"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Аукцион является открытым по составу участников.</w:t>
      </w:r>
    </w:p>
    <w:p w:rsidR="00895218" w:rsidRPr="00302E97" w:rsidRDefault="00895218" w:rsidP="00895218">
      <w:pPr>
        <w:pStyle w:val="a5"/>
        <w:tabs>
          <w:tab w:val="left" w:pos="426"/>
        </w:tabs>
        <w:spacing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 xml:space="preserve">Форма подачи предложений о цене: предложения о цене государственного имущества </w:t>
      </w:r>
      <w:proofErr w:type="gramStart"/>
      <w:r w:rsidRPr="00302E97">
        <w:t>заявляются</w:t>
      </w:r>
      <w:proofErr w:type="gramEnd"/>
      <w:r w:rsidRPr="00302E97">
        <w:t xml:space="preserve"> участниками открыто в ходе проведения аукциона (открытая форма подачи предложения о цене).</w:t>
      </w:r>
    </w:p>
    <w:p w:rsidR="00895218" w:rsidRPr="00302E97" w:rsidRDefault="00895218" w:rsidP="00895218">
      <w:pPr>
        <w:pStyle w:val="a5"/>
        <w:tabs>
          <w:tab w:val="left" w:pos="426"/>
        </w:tabs>
        <w:spacing w:after="240"/>
        <w:ind w:left="0"/>
        <w:jc w:val="both"/>
      </w:pPr>
    </w:p>
    <w:p w:rsidR="00E4236A" w:rsidRPr="00302E97" w:rsidRDefault="00E52E1E" w:rsidP="00E27E6C">
      <w:pPr>
        <w:pStyle w:val="a5"/>
        <w:numPr>
          <w:ilvl w:val="1"/>
          <w:numId w:val="1"/>
        </w:numPr>
        <w:tabs>
          <w:tab w:val="left" w:pos="426"/>
          <w:tab w:val="left" w:pos="567"/>
        </w:tabs>
        <w:suppressAutoHyphens/>
        <w:spacing w:after="240" w:line="360" w:lineRule="auto"/>
        <w:ind w:left="0" w:firstLine="0"/>
        <w:jc w:val="both"/>
        <w:rPr>
          <w:b/>
        </w:rPr>
      </w:pPr>
      <w:r w:rsidRPr="00302E97">
        <w:rPr>
          <w:b/>
        </w:rPr>
        <w:t>Шаг аукциона</w:t>
      </w:r>
      <w:r w:rsidRPr="00302E97">
        <w:t>:  5% от начальной цены имущества</w:t>
      </w:r>
      <w:r w:rsidR="00007E92" w:rsidRPr="00302E97">
        <w:t>:</w:t>
      </w:r>
    </w:p>
    <w:p w:rsidR="006566D6" w:rsidRPr="00302E97" w:rsidRDefault="00B92D7E" w:rsidP="00E52E1E">
      <w:pPr>
        <w:pStyle w:val="a5"/>
        <w:numPr>
          <w:ilvl w:val="0"/>
          <w:numId w:val="17"/>
        </w:numPr>
        <w:suppressAutoHyphens/>
        <w:spacing w:after="240"/>
        <w:ind w:left="0" w:firstLine="284"/>
        <w:jc w:val="both"/>
      </w:pPr>
      <w:r w:rsidRPr="00302E97">
        <w:rPr>
          <w:b/>
        </w:rPr>
        <w:t xml:space="preserve">Лот №1 </w:t>
      </w:r>
      <w:r w:rsidR="00E52E1E" w:rsidRPr="00302E97">
        <w:rPr>
          <w:b/>
        </w:rPr>
        <w:t>–</w:t>
      </w:r>
      <w:r w:rsidRPr="00302E97">
        <w:rPr>
          <w:b/>
        </w:rPr>
        <w:t xml:space="preserve"> </w:t>
      </w:r>
      <w:r w:rsidR="00E52E1E" w:rsidRPr="00302E97">
        <w:t>шаг аукциона</w:t>
      </w:r>
      <w:r w:rsidR="00E52E1E" w:rsidRPr="00302E97">
        <w:rPr>
          <w:b/>
        </w:rPr>
        <w:t xml:space="preserve"> -  </w:t>
      </w:r>
      <w:r w:rsidR="00F26AA7">
        <w:rPr>
          <w:b/>
        </w:rPr>
        <w:t>343 300,00</w:t>
      </w:r>
      <w:r w:rsidR="00E52E1E" w:rsidRPr="00302E97">
        <w:rPr>
          <w:b/>
        </w:rPr>
        <w:t xml:space="preserve"> рублей;</w:t>
      </w:r>
    </w:p>
    <w:p w:rsidR="00E52E1E" w:rsidRPr="00F26AA7" w:rsidRDefault="00E52E1E" w:rsidP="00E52E1E">
      <w:pPr>
        <w:pStyle w:val="a5"/>
        <w:numPr>
          <w:ilvl w:val="0"/>
          <w:numId w:val="17"/>
        </w:numPr>
        <w:suppressAutoHyphens/>
        <w:spacing w:after="240"/>
        <w:ind w:left="0" w:firstLine="284"/>
        <w:jc w:val="both"/>
      </w:pPr>
      <w:r w:rsidRPr="00302E97">
        <w:rPr>
          <w:b/>
        </w:rPr>
        <w:t xml:space="preserve">Лот №2 – </w:t>
      </w:r>
      <w:r w:rsidRPr="00302E97">
        <w:t>шаг аукциона –</w:t>
      </w:r>
      <w:r w:rsidRPr="00302E97">
        <w:rPr>
          <w:b/>
        </w:rPr>
        <w:t xml:space="preserve"> </w:t>
      </w:r>
      <w:r w:rsidR="00F26AA7">
        <w:rPr>
          <w:b/>
        </w:rPr>
        <w:t>343 300,00</w:t>
      </w:r>
      <w:r w:rsidRPr="00302E97">
        <w:rPr>
          <w:b/>
        </w:rPr>
        <w:t xml:space="preserve"> рублей;</w:t>
      </w:r>
    </w:p>
    <w:p w:rsidR="00F26AA7" w:rsidRPr="00302E97" w:rsidRDefault="00F26AA7" w:rsidP="00F26AA7">
      <w:pPr>
        <w:pStyle w:val="a5"/>
        <w:suppressAutoHyphens/>
        <w:spacing w:after="240"/>
        <w:ind w:left="284"/>
        <w:jc w:val="both"/>
      </w:pPr>
    </w:p>
    <w:p w:rsidR="00C84C42" w:rsidRPr="00302E97" w:rsidRDefault="0087455D" w:rsidP="00433050">
      <w:pPr>
        <w:pStyle w:val="a5"/>
        <w:numPr>
          <w:ilvl w:val="1"/>
          <w:numId w:val="1"/>
        </w:numPr>
        <w:suppressAutoHyphens/>
        <w:spacing w:line="276" w:lineRule="auto"/>
        <w:ind w:left="0" w:firstLine="0"/>
        <w:jc w:val="both"/>
      </w:pPr>
      <w:r w:rsidRPr="00302E9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302E97">
        <w:t xml:space="preserve">заключение указанного договора. </w:t>
      </w:r>
      <w:r w:rsidRPr="00302E97">
        <w:t>Результаты торгов аннулируются продавцом.</w:t>
      </w:r>
      <w:r w:rsidR="00E468AA" w:rsidRPr="00302E97">
        <w:t xml:space="preserve"> </w:t>
      </w:r>
      <w:r w:rsidR="00C84C42" w:rsidRPr="00302E97">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FF4B81" w:rsidRPr="00302E97" w:rsidRDefault="00FF4B81" w:rsidP="00433050">
      <w:pPr>
        <w:pStyle w:val="a5"/>
        <w:tabs>
          <w:tab w:val="left" w:pos="0"/>
        </w:tabs>
        <w:spacing w:after="240"/>
        <w:ind w:left="0"/>
        <w:jc w:val="both"/>
        <w:rPr>
          <w:color w:val="FF0000"/>
        </w:rPr>
      </w:pPr>
    </w:p>
    <w:p w:rsidR="00106B38" w:rsidRPr="00302E97" w:rsidRDefault="00030AC2" w:rsidP="00433050">
      <w:pPr>
        <w:pStyle w:val="a5"/>
        <w:numPr>
          <w:ilvl w:val="1"/>
          <w:numId w:val="1"/>
        </w:numPr>
        <w:tabs>
          <w:tab w:val="left" w:pos="0"/>
        </w:tabs>
        <w:spacing w:after="240"/>
        <w:ind w:left="0" w:firstLine="0"/>
        <w:jc w:val="both"/>
      </w:pPr>
      <w:r w:rsidRPr="00302E97">
        <w:t xml:space="preserve"> </w:t>
      </w:r>
      <w:r w:rsidR="00F73966" w:rsidRPr="00302E9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302E97">
        <w:t>нии.</w:t>
      </w:r>
    </w:p>
    <w:p w:rsidR="00C1687A" w:rsidRPr="00302E97" w:rsidRDefault="00106B38" w:rsidP="00433050">
      <w:pPr>
        <w:pStyle w:val="a5"/>
        <w:tabs>
          <w:tab w:val="left" w:pos="0"/>
        </w:tabs>
        <w:spacing w:after="240"/>
        <w:ind w:left="0"/>
        <w:jc w:val="both"/>
      </w:pPr>
      <w:r w:rsidRPr="00302E97">
        <w:t xml:space="preserve"> </w:t>
      </w:r>
    </w:p>
    <w:p w:rsidR="00C1687A" w:rsidRPr="00302E97" w:rsidRDefault="00674E99" w:rsidP="00433050">
      <w:pPr>
        <w:pStyle w:val="a5"/>
        <w:numPr>
          <w:ilvl w:val="0"/>
          <w:numId w:val="1"/>
        </w:numPr>
        <w:tabs>
          <w:tab w:val="left" w:pos="284"/>
        </w:tabs>
        <w:spacing w:after="240"/>
        <w:ind w:left="0" w:firstLine="0"/>
        <w:jc w:val="center"/>
        <w:rPr>
          <w:b/>
        </w:rPr>
      </w:pPr>
      <w:r w:rsidRPr="00302E97">
        <w:rPr>
          <w:b/>
        </w:rPr>
        <w:t>Место, с</w:t>
      </w:r>
      <w:r w:rsidR="00C1687A" w:rsidRPr="00302E97">
        <w:rPr>
          <w:b/>
        </w:rPr>
        <w:t>роки, время подачи заявок и проведения аукциона</w:t>
      </w:r>
    </w:p>
    <w:p w:rsidR="00C1687A" w:rsidRPr="00302E97" w:rsidRDefault="00C1687A" w:rsidP="00433050">
      <w:pPr>
        <w:pStyle w:val="a5"/>
        <w:tabs>
          <w:tab w:val="left" w:pos="426"/>
        </w:tabs>
        <w:spacing w:after="240"/>
        <w:ind w:left="0"/>
        <w:jc w:val="both"/>
        <w:rPr>
          <w:b/>
        </w:rPr>
      </w:pPr>
    </w:p>
    <w:p w:rsidR="00674E99" w:rsidRPr="00302E97" w:rsidRDefault="00674E99" w:rsidP="00433050">
      <w:pPr>
        <w:pStyle w:val="a5"/>
        <w:numPr>
          <w:ilvl w:val="1"/>
          <w:numId w:val="1"/>
        </w:numPr>
        <w:tabs>
          <w:tab w:val="left" w:pos="426"/>
        </w:tabs>
        <w:spacing w:after="240"/>
        <w:ind w:left="0" w:firstLine="0"/>
        <w:jc w:val="both"/>
      </w:pPr>
      <w:r w:rsidRPr="00302E97">
        <w:t xml:space="preserve">Прием заявок осуществляется по адресу: Республика Башкортостан, </w:t>
      </w:r>
      <w:proofErr w:type="spellStart"/>
      <w:r w:rsidRPr="00302E97">
        <w:t>г</w:t>
      </w:r>
      <w:proofErr w:type="gramStart"/>
      <w:r w:rsidRPr="00302E97">
        <w:t>.У</w:t>
      </w:r>
      <w:proofErr w:type="gramEnd"/>
      <w:r w:rsidRPr="00302E97">
        <w:t>фа</w:t>
      </w:r>
      <w:proofErr w:type="spellEnd"/>
      <w:r w:rsidRPr="00302E97">
        <w:t xml:space="preserve">, ул. </w:t>
      </w:r>
      <w:r w:rsidR="00676CFE" w:rsidRPr="00302E97">
        <w:t>Ленина д.5/3 каб.1</w:t>
      </w:r>
      <w:r w:rsidR="00AC058D" w:rsidRPr="00302E97">
        <w:t>03</w:t>
      </w:r>
      <w:r w:rsidRPr="00302E97">
        <w:t xml:space="preserve">, по рабочим дням с </w:t>
      </w:r>
      <w:r w:rsidR="00676CFE" w:rsidRPr="00302E97">
        <w:t>8.30</w:t>
      </w:r>
      <w:r w:rsidRPr="00302E97">
        <w:t xml:space="preserve"> до </w:t>
      </w:r>
      <w:r w:rsidR="005A4B91" w:rsidRPr="00302E97">
        <w:t>12.30</w:t>
      </w:r>
      <w:r w:rsidR="00676CFE" w:rsidRPr="00302E97">
        <w:t xml:space="preserve"> часов</w:t>
      </w:r>
      <w:r w:rsidR="005A4B91" w:rsidRPr="00302E97">
        <w:t>.</w:t>
      </w:r>
      <w:r w:rsidRPr="00302E97">
        <w:t xml:space="preserve"> Справки по телефонам: (347) </w:t>
      </w:r>
      <w:r w:rsidR="00676CFE" w:rsidRPr="00302E97">
        <w:t>229-91-21</w:t>
      </w:r>
      <w:r w:rsidRPr="00302E97">
        <w:t>.</w:t>
      </w:r>
      <w:r w:rsidR="00676CFE" w:rsidRPr="00302E97">
        <w:t xml:space="preserve"> Сотрудник – Усманова Лира Кашфулловна.</w:t>
      </w:r>
    </w:p>
    <w:p w:rsidR="0045672C" w:rsidRPr="00302E97"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C84C42">
        <w:rPr>
          <w:b/>
        </w:rPr>
        <w:t>2</w:t>
      </w:r>
      <w:r w:rsidR="0000724F">
        <w:rPr>
          <w:b/>
        </w:rPr>
        <w:t>9</w:t>
      </w:r>
      <w:r w:rsidR="00C84C42">
        <w:rPr>
          <w:b/>
        </w:rPr>
        <w:t xml:space="preserve"> апрел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t xml:space="preserve">Окончание приема заявок на участие в аукционе – </w:t>
      </w:r>
      <w:r w:rsidR="00C84C42">
        <w:rPr>
          <w:b/>
        </w:rPr>
        <w:t>2</w:t>
      </w:r>
      <w:r w:rsidR="008D5F43">
        <w:rPr>
          <w:b/>
        </w:rPr>
        <w:t>6</w:t>
      </w:r>
      <w:r w:rsidR="00C84C42">
        <w:rPr>
          <w:b/>
        </w:rPr>
        <w:t xml:space="preserve"> мая</w:t>
      </w:r>
      <w:r w:rsidR="006D4E3E" w:rsidRPr="00A64C73">
        <w:rPr>
          <w:b/>
        </w:rPr>
        <w:t xml:space="preserve"> </w:t>
      </w:r>
      <w:r w:rsidR="005B2601" w:rsidRPr="00A64C73">
        <w:rPr>
          <w:b/>
        </w:rPr>
        <w:t>20</w:t>
      </w:r>
      <w:r w:rsidR="00BF6488" w:rsidRPr="00A64C73">
        <w:rPr>
          <w:b/>
        </w:rPr>
        <w:t>2</w:t>
      </w:r>
      <w:r w:rsidR="00C84C42">
        <w:rPr>
          <w:b/>
        </w:rPr>
        <w:t>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C84C42">
        <w:rPr>
          <w:b/>
        </w:rPr>
        <w:t>2</w:t>
      </w:r>
      <w:r w:rsidR="008D5F43">
        <w:rPr>
          <w:b/>
        </w:rPr>
        <w:t>6</w:t>
      </w:r>
      <w:r w:rsidR="00C84C42">
        <w:rPr>
          <w:b/>
        </w:rPr>
        <w:t xml:space="preserve">  мая</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0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C84C42">
        <w:rPr>
          <w:b/>
        </w:rPr>
        <w:t>2</w:t>
      </w:r>
      <w:r w:rsidR="0000724F">
        <w:rPr>
          <w:b/>
        </w:rPr>
        <w:t>8</w:t>
      </w:r>
      <w:r w:rsidR="00C84C42">
        <w:rPr>
          <w:b/>
        </w:rPr>
        <w:t xml:space="preserve"> мая</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1</w:t>
      </w:r>
      <w:r w:rsidR="008D5F43">
        <w:rPr>
          <w:b/>
        </w:rPr>
        <w:t>2</w:t>
      </w:r>
      <w:r w:rsidR="0095005C" w:rsidRPr="00A64C73">
        <w:rPr>
          <w:b/>
        </w:rPr>
        <w:t>.</w:t>
      </w:r>
      <w:r w:rsidR="00782A60">
        <w:rPr>
          <w:b/>
        </w:rPr>
        <w:t>3</w:t>
      </w:r>
      <w:r w:rsidR="0095005C" w:rsidRPr="00A64C73">
        <w:rPr>
          <w:b/>
        </w:rPr>
        <w:t>0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B14F6C">
        <w:t>2</w:t>
      </w:r>
      <w:r w:rsidR="0000724F">
        <w:t>8</w:t>
      </w:r>
      <w:r w:rsidR="00B14F6C">
        <w:t xml:space="preserve"> мая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Pr="00A64C73"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B14F6C">
        <w:t>2</w:t>
      </w:r>
      <w:r w:rsidR="0000724F">
        <w:t>8</w:t>
      </w:r>
      <w:r w:rsidR="00B14F6C">
        <w:t xml:space="preserve"> мая 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Pr="000E4977" w:rsidRDefault="007C0E90" w:rsidP="000740A5">
      <w:pPr>
        <w:pStyle w:val="a5"/>
        <w:spacing w:after="240"/>
        <w:ind w:left="0" w:firstLine="567"/>
        <w:jc w:val="both"/>
        <w:rPr>
          <w:b/>
        </w:rPr>
      </w:pPr>
      <w:r w:rsidRPr="000E4977">
        <w:rPr>
          <w:b/>
        </w:rPr>
        <w:t xml:space="preserve">Информация о порядке предварительного ознакомления с объектом продажи представляется по контактным телефонам: </w:t>
      </w:r>
      <w:r w:rsidR="000740A5" w:rsidRPr="000E4977">
        <w:rPr>
          <w:b/>
        </w:rPr>
        <w:t xml:space="preserve">т.8 (3472) </w:t>
      </w:r>
      <w:r w:rsidR="00C15358" w:rsidRPr="000E4977">
        <w:rPr>
          <w:b/>
        </w:rPr>
        <w:t>22-99-111</w:t>
      </w:r>
      <w:r w:rsidR="000740A5" w:rsidRPr="000E4977">
        <w:rPr>
          <w:b/>
        </w:rPr>
        <w:t xml:space="preserve"> – Нагимов Артур Флюрович (</w:t>
      </w:r>
      <w:proofErr w:type="spellStart"/>
      <w:r w:rsidR="000740A5" w:rsidRPr="000E4977">
        <w:rPr>
          <w:b/>
        </w:rPr>
        <w:t>г</w:t>
      </w:r>
      <w:proofErr w:type="gramStart"/>
      <w:r w:rsidR="000740A5" w:rsidRPr="000E4977">
        <w:rPr>
          <w:b/>
        </w:rPr>
        <w:t>.У</w:t>
      </w:r>
      <w:proofErr w:type="gramEnd"/>
      <w:r w:rsidR="000740A5" w:rsidRPr="000E4977">
        <w:rPr>
          <w:b/>
        </w:rPr>
        <w:t>фа</w:t>
      </w:r>
      <w:proofErr w:type="spellEnd"/>
      <w:r w:rsidR="000740A5" w:rsidRPr="000E4977">
        <w:rPr>
          <w:b/>
        </w:rPr>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lastRenderedPageBreak/>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w:t>
      </w:r>
      <w:r w:rsidRPr="007C0E90">
        <w:lastRenderedPageBreak/>
        <w:t>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lastRenderedPageBreak/>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lastRenderedPageBreak/>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lastRenderedPageBreak/>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746FA4" w:rsidRPr="00F06B77" w:rsidRDefault="00782A60" w:rsidP="00746FA4">
      <w:pPr>
        <w:pStyle w:val="a5"/>
        <w:ind w:left="4678"/>
        <w:jc w:val="right"/>
        <w:rPr>
          <w:i/>
        </w:rPr>
      </w:pPr>
      <w:r>
        <w:rPr>
          <w:i/>
        </w:rPr>
        <w:t>П</w:t>
      </w:r>
      <w:r w:rsidR="00C15358">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0E4977" w:rsidRDefault="00AE5273" w:rsidP="000E4977">
      <w:pPr>
        <w:pStyle w:val="a5"/>
        <w:ind w:left="567" w:right="566"/>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
    <w:p w:rsidR="000E4977" w:rsidRDefault="00782A60" w:rsidP="000E4977">
      <w:pPr>
        <w:pStyle w:val="a5"/>
        <w:ind w:left="567" w:right="566"/>
        <w:jc w:val="center"/>
        <w:rPr>
          <w:b/>
        </w:rPr>
      </w:pPr>
      <w:proofErr w:type="spellStart"/>
      <w:r w:rsidRPr="00782A60">
        <w:rPr>
          <w:b/>
        </w:rPr>
        <w:t>г</w:t>
      </w:r>
      <w:proofErr w:type="gramStart"/>
      <w:r w:rsidRPr="00782A60">
        <w:rPr>
          <w:b/>
        </w:rPr>
        <w:t>.У</w:t>
      </w:r>
      <w:proofErr w:type="gramEnd"/>
      <w:r w:rsidRPr="00782A60">
        <w:rPr>
          <w:b/>
        </w:rPr>
        <w:t>фа</w:t>
      </w:r>
      <w:proofErr w:type="spellEnd"/>
      <w:r w:rsidRPr="00782A60">
        <w:rPr>
          <w:b/>
        </w:rPr>
        <w:t xml:space="preserve">, Орджоникидзевский район, </w:t>
      </w:r>
      <w:proofErr w:type="spellStart"/>
      <w:r w:rsidRPr="00782A60">
        <w:rPr>
          <w:b/>
        </w:rPr>
        <w:t>ул.Блюхера</w:t>
      </w:r>
      <w:proofErr w:type="spellEnd"/>
      <w:r w:rsidRPr="00782A60">
        <w:rPr>
          <w:b/>
        </w:rPr>
        <w:t xml:space="preserve"> д.3/7 кв.</w:t>
      </w:r>
      <w:r>
        <w:rPr>
          <w:b/>
        </w:rPr>
        <w:t>_____</w:t>
      </w:r>
    </w:p>
    <w:p w:rsidR="000E4977" w:rsidRPr="00F82FAF" w:rsidRDefault="000E4977" w:rsidP="000E4977">
      <w:pPr>
        <w:pStyle w:val="a5"/>
        <w:ind w:left="567" w:right="566"/>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0E4977">
        <w:t>280421/9022849/0</w:t>
      </w:r>
      <w:r w:rsidR="00782A60">
        <w:t>3</w:t>
      </w:r>
      <w:r w:rsidR="000E4977">
        <w:t xml:space="preserve"> от 28</w:t>
      </w:r>
      <w:r w:rsidR="00C15358">
        <w:t>.04.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BD27D2" w:rsidP="00757574">
      <w:pPr>
        <w:suppressAutoHyphens/>
        <w:ind w:firstLine="567"/>
        <w:jc w:val="both"/>
      </w:pPr>
      <w:proofErr w:type="spellStart"/>
      <w:r w:rsidRPr="00BD27D2">
        <w:rPr>
          <w:b/>
        </w:rPr>
        <w:t>г</w:t>
      </w:r>
      <w:proofErr w:type="gramStart"/>
      <w:r w:rsidRPr="00BD27D2">
        <w:rPr>
          <w:b/>
        </w:rPr>
        <w:t>.У</w:t>
      </w:r>
      <w:proofErr w:type="gramEnd"/>
      <w:r w:rsidRPr="00BD27D2">
        <w:rPr>
          <w:b/>
        </w:rPr>
        <w:t>фа</w:t>
      </w:r>
      <w:proofErr w:type="spellEnd"/>
      <w:r w:rsidRPr="00BD27D2">
        <w:rPr>
          <w:b/>
        </w:rPr>
        <w:t xml:space="preserve">, Орджоникидзевский район, </w:t>
      </w:r>
      <w:proofErr w:type="spellStart"/>
      <w:r w:rsidRPr="00BD27D2">
        <w:rPr>
          <w:b/>
        </w:rPr>
        <w:t>ул.Блюхера</w:t>
      </w:r>
      <w:proofErr w:type="spellEnd"/>
      <w:r w:rsidRPr="00BD27D2">
        <w:rPr>
          <w:b/>
        </w:rPr>
        <w:t xml:space="preserve"> д.3/7 кв.</w:t>
      </w:r>
      <w:r>
        <w:rPr>
          <w:b/>
        </w:rPr>
        <w:t>_____</w:t>
      </w:r>
      <w:r w:rsidRPr="00BD27D2">
        <w:rPr>
          <w:b/>
        </w:rPr>
        <w:t xml:space="preserve">  жилое помещение площадью 102,0 </w:t>
      </w:r>
      <w:proofErr w:type="spellStart"/>
      <w:r w:rsidRPr="00BD27D2">
        <w:rPr>
          <w:b/>
        </w:rPr>
        <w:t>кв</w:t>
      </w:r>
      <w:proofErr w:type="spellEnd"/>
      <w:r w:rsidRPr="00BD27D2">
        <w:rPr>
          <w:b/>
        </w:rPr>
        <w:t xml:space="preserve">..м. с черновой отделкой, этаж – </w:t>
      </w:r>
      <w:r>
        <w:rPr>
          <w:b/>
        </w:rPr>
        <w:t>____</w:t>
      </w:r>
      <w:r w:rsidRPr="00BD27D2">
        <w:rPr>
          <w:b/>
        </w:rPr>
        <w:t>, к</w:t>
      </w:r>
      <w:r>
        <w:rPr>
          <w:b/>
        </w:rPr>
        <w:t>адастровый номер 02:55:020216:________</w:t>
      </w:r>
      <w:r w:rsidR="00B300AD" w:rsidRPr="00B300AD">
        <w:rPr>
          <w:b/>
        </w:rPr>
        <w:t xml:space="preserve">,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875BB8" w:rsidRDefault="00EE1F50" w:rsidP="00EE1F50">
      <w:pPr>
        <w:ind w:firstLine="426"/>
        <w:jc w:val="both"/>
        <w:rPr>
          <w:i/>
        </w:rPr>
      </w:pPr>
      <w:r w:rsidRPr="00875BB8">
        <w:rPr>
          <w:i/>
        </w:rPr>
        <w:t>Настоящей заявкой подтверждае</w:t>
      </w:r>
      <w:proofErr w:type="gramStart"/>
      <w:r w:rsidRPr="00875BB8">
        <w:rPr>
          <w:i/>
        </w:rPr>
        <w:t>м(</w:t>
      </w:r>
      <w:proofErr w:type="spellStart"/>
      <w:proofErr w:type="gramEnd"/>
      <w:r w:rsidRPr="00875BB8">
        <w:rPr>
          <w:i/>
        </w:rPr>
        <w:t>аю</w:t>
      </w:r>
      <w:proofErr w:type="spellEnd"/>
      <w:r w:rsidRPr="00875BB8">
        <w:rPr>
          <w:i/>
        </w:rPr>
        <w:t>), что:</w:t>
      </w:r>
    </w:p>
    <w:p w:rsidR="00EE1F50" w:rsidRPr="00875BB8" w:rsidRDefault="00EE1F50" w:rsidP="00EE1F50">
      <w:pPr>
        <w:pStyle w:val="a5"/>
        <w:ind w:left="0"/>
        <w:jc w:val="both"/>
        <w:rPr>
          <w:i/>
        </w:rPr>
      </w:pPr>
      <w:r w:rsidRPr="00875BB8">
        <w:rPr>
          <w:i/>
        </w:rPr>
        <w:t>- против предприятия не проводится процедура ликвидации;</w:t>
      </w:r>
    </w:p>
    <w:p w:rsidR="00EE1F50" w:rsidRPr="00875BB8" w:rsidRDefault="00EE1F50" w:rsidP="00EE1F50">
      <w:pPr>
        <w:pStyle w:val="a5"/>
        <w:ind w:left="0"/>
        <w:jc w:val="both"/>
        <w:rPr>
          <w:i/>
        </w:rPr>
      </w:pPr>
      <w:r w:rsidRPr="00875BB8">
        <w:rPr>
          <w:i/>
        </w:rPr>
        <w:t>- в отношении предприятия (меня) отсутствует решение арбитражного суда о признании банкротом и об открытии конкурсного производства;</w:t>
      </w:r>
    </w:p>
    <w:p w:rsidR="00EE1F50" w:rsidRPr="00875BB8" w:rsidRDefault="00EE1F50" w:rsidP="00EE1F50">
      <w:pPr>
        <w:pStyle w:val="a5"/>
        <w:ind w:left="0"/>
        <w:jc w:val="both"/>
        <w:rPr>
          <w:color w:val="FF0000"/>
        </w:rPr>
      </w:pPr>
      <w:r w:rsidRPr="00875BB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t xml:space="preserve">  </w:t>
      </w:r>
      <w:r w:rsidRPr="00875BB8">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 xml:space="preserve">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w:t>
      </w:r>
      <w:r w:rsidRPr="00F82FAF">
        <w:lastRenderedPageBreak/>
        <w:t>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875BB8">
        <w:t>28</w:t>
      </w:r>
      <w:r w:rsidR="00C15358">
        <w:t>0421/9022849/0</w:t>
      </w:r>
      <w:r w:rsidR="00BD27D2">
        <w:t>3</w:t>
      </w:r>
      <w:r w:rsidR="00495D90">
        <w:t xml:space="preserve"> от </w:t>
      </w:r>
      <w:r w:rsidR="00C15358">
        <w:t>2</w:t>
      </w:r>
      <w:r w:rsidR="00875BB8">
        <w:t>8</w:t>
      </w:r>
      <w:r w:rsidR="00C15358">
        <w:t>.04.2021</w:t>
      </w:r>
      <w:r w:rsidR="00495D90">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C15358">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lastRenderedPageBreak/>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C15358">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EE1F50">
        <w:t xml:space="preserve">     </w:t>
      </w:r>
      <w:r w:rsidRPr="00F82FAF">
        <w:t>____________________________</w:t>
      </w:r>
    </w:p>
    <w:p w:rsidR="00BD27D2" w:rsidRDefault="00BD27D2" w:rsidP="00EE2656">
      <w:pPr>
        <w:pStyle w:val="a5"/>
        <w:ind w:left="6804"/>
        <w:jc w:val="both"/>
        <w:rPr>
          <w:i/>
        </w:rPr>
      </w:pPr>
    </w:p>
    <w:p w:rsidR="00BD27D2" w:rsidRDefault="00BD27D2" w:rsidP="00EE2656">
      <w:pPr>
        <w:pStyle w:val="a5"/>
        <w:ind w:left="6804"/>
        <w:jc w:val="both"/>
        <w:rPr>
          <w:i/>
        </w:rPr>
      </w:pPr>
    </w:p>
    <w:p w:rsidR="00EE2656" w:rsidRPr="00F06B77" w:rsidRDefault="00495D90" w:rsidP="00EE2656">
      <w:pPr>
        <w:pStyle w:val="a5"/>
        <w:ind w:left="6804"/>
        <w:jc w:val="both"/>
        <w:rPr>
          <w:i/>
        </w:rPr>
      </w:pPr>
      <w:r>
        <w:rPr>
          <w:i/>
        </w:rPr>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110294"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1D3F">
        <w:rPr>
          <w:sz w:val="22"/>
          <w:szCs w:val="22"/>
        </w:rPr>
        <w:t>62</w:t>
      </w:r>
      <w:r w:rsidR="00BD27D2">
        <w:rPr>
          <w:sz w:val="22"/>
          <w:szCs w:val="22"/>
        </w:rPr>
        <w:t>5</w:t>
      </w:r>
      <w:r w:rsidR="00EF1D3F">
        <w:rPr>
          <w:sz w:val="22"/>
          <w:szCs w:val="22"/>
        </w:rPr>
        <w:t xml:space="preserve"> </w:t>
      </w:r>
      <w:r w:rsidR="0058122D" w:rsidRPr="00180B39">
        <w:rPr>
          <w:sz w:val="22"/>
          <w:szCs w:val="22"/>
        </w:rPr>
        <w:t xml:space="preserve"> от </w:t>
      </w:r>
      <w:r w:rsidR="00EF1D3F">
        <w:rPr>
          <w:sz w:val="22"/>
          <w:szCs w:val="22"/>
        </w:rPr>
        <w:t xml:space="preserve">21.04.2021 </w:t>
      </w:r>
      <w:r w:rsidR="00187284" w:rsidRPr="00180B39">
        <w:rPr>
          <w:sz w:val="22"/>
          <w:szCs w:val="22"/>
        </w:rPr>
        <w:t xml:space="preserve">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57538F">
        <w:rPr>
          <w:sz w:val="22"/>
          <w:szCs w:val="22"/>
        </w:rPr>
        <w:t>г</w:t>
      </w:r>
      <w:proofErr w:type="gramStart"/>
      <w:r w:rsidR="0057538F">
        <w:rPr>
          <w:sz w:val="22"/>
          <w:szCs w:val="22"/>
        </w:rPr>
        <w:t>.У</w:t>
      </w:r>
      <w:proofErr w:type="gramEnd"/>
      <w:r w:rsidR="0057538F">
        <w:rPr>
          <w:sz w:val="22"/>
          <w:szCs w:val="22"/>
        </w:rPr>
        <w:t>фа</w:t>
      </w:r>
      <w:proofErr w:type="spellEnd"/>
      <w:r w:rsidR="0057538F">
        <w:rPr>
          <w:sz w:val="22"/>
          <w:szCs w:val="22"/>
        </w:rPr>
        <w:t xml:space="preserve">, </w:t>
      </w:r>
      <w:proofErr w:type="spellStart"/>
      <w:r w:rsidR="0057538F">
        <w:rPr>
          <w:sz w:val="22"/>
          <w:szCs w:val="22"/>
        </w:rPr>
        <w:t>ул.Блюхера</w:t>
      </w:r>
      <w:proofErr w:type="spellEnd"/>
      <w:r w:rsidR="0057538F">
        <w:rPr>
          <w:sz w:val="22"/>
          <w:szCs w:val="22"/>
        </w:rPr>
        <w:t xml:space="preserve"> д.3/7.</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493165" w:rsidRPr="002429B2" w:rsidRDefault="00493165" w:rsidP="00493165">
      <w:pPr>
        <w:pStyle w:val="a5"/>
        <w:numPr>
          <w:ilvl w:val="1"/>
          <w:numId w:val="10"/>
        </w:numPr>
        <w:ind w:left="0" w:firstLine="426"/>
        <w:jc w:val="both"/>
        <w:rPr>
          <w:sz w:val="22"/>
          <w:szCs w:val="22"/>
        </w:rPr>
      </w:pPr>
      <w:bookmarkStart w:id="1" w:name="_Toc329336465"/>
      <w:bookmarkStart w:id="2" w:name="_Toc438542585"/>
      <w:r w:rsidRPr="002429B2">
        <w:rPr>
          <w:sz w:val="22"/>
          <w:szCs w:val="22"/>
        </w:rPr>
        <w:t>Продавец продает, а Покупатель приобретает в собственность объект недвижимости по цене и на условиях настоящего Договора</w:t>
      </w:r>
      <w:r w:rsidRPr="002429B2">
        <w:rPr>
          <w:b/>
          <w:sz w:val="22"/>
          <w:szCs w:val="22"/>
        </w:rPr>
        <w:t xml:space="preserve">: жилое помещение, расположенное по адресу: Республика Башкортостан, </w:t>
      </w:r>
      <w:proofErr w:type="spellStart"/>
      <w:r w:rsidRPr="002429B2">
        <w:rPr>
          <w:b/>
          <w:sz w:val="22"/>
          <w:szCs w:val="22"/>
        </w:rPr>
        <w:t>г</w:t>
      </w:r>
      <w:proofErr w:type="gramStart"/>
      <w:r w:rsidRPr="002429B2">
        <w:rPr>
          <w:b/>
          <w:sz w:val="22"/>
          <w:szCs w:val="22"/>
        </w:rPr>
        <w:t>.У</w:t>
      </w:r>
      <w:proofErr w:type="gramEnd"/>
      <w:r w:rsidRPr="002429B2">
        <w:rPr>
          <w:b/>
          <w:sz w:val="22"/>
          <w:szCs w:val="22"/>
        </w:rPr>
        <w:t>фа</w:t>
      </w:r>
      <w:proofErr w:type="spellEnd"/>
      <w:r w:rsidRPr="002429B2">
        <w:rPr>
          <w:b/>
          <w:sz w:val="22"/>
          <w:szCs w:val="22"/>
        </w:rPr>
        <w:t>,  Орджоникидзевский район</w:t>
      </w:r>
      <w:r>
        <w:rPr>
          <w:b/>
          <w:sz w:val="22"/>
          <w:szCs w:val="22"/>
        </w:rPr>
        <w:t xml:space="preserve">, </w:t>
      </w:r>
      <w:proofErr w:type="spellStart"/>
      <w:r>
        <w:rPr>
          <w:b/>
          <w:sz w:val="22"/>
          <w:szCs w:val="22"/>
        </w:rPr>
        <w:t>ул.Блюхера</w:t>
      </w:r>
      <w:proofErr w:type="spellEnd"/>
      <w:r>
        <w:rPr>
          <w:b/>
          <w:sz w:val="22"/>
          <w:szCs w:val="22"/>
        </w:rPr>
        <w:t xml:space="preserve"> д.3/7, квартира №25</w:t>
      </w:r>
      <w:r w:rsidRPr="002429B2">
        <w:rPr>
          <w:b/>
          <w:sz w:val="22"/>
          <w:szCs w:val="22"/>
        </w:rPr>
        <w:t>, общей  площадью 102,</w:t>
      </w:r>
      <w:r>
        <w:rPr>
          <w:b/>
          <w:sz w:val="22"/>
          <w:szCs w:val="22"/>
        </w:rPr>
        <w:t>0</w:t>
      </w:r>
      <w:r w:rsidRPr="002429B2">
        <w:rPr>
          <w:b/>
          <w:sz w:val="22"/>
          <w:szCs w:val="22"/>
        </w:rPr>
        <w:t xml:space="preserve"> </w:t>
      </w:r>
      <w:proofErr w:type="spellStart"/>
      <w:r w:rsidRPr="002429B2">
        <w:rPr>
          <w:b/>
          <w:sz w:val="22"/>
          <w:szCs w:val="22"/>
        </w:rPr>
        <w:t>кв.м</w:t>
      </w:r>
      <w:proofErr w:type="spellEnd"/>
      <w:r w:rsidRPr="002429B2">
        <w:rPr>
          <w:b/>
          <w:sz w:val="22"/>
          <w:szCs w:val="22"/>
        </w:rPr>
        <w:t xml:space="preserve">., этаж </w:t>
      </w:r>
      <w:r>
        <w:rPr>
          <w:b/>
          <w:sz w:val="22"/>
          <w:szCs w:val="22"/>
        </w:rPr>
        <w:t>6</w:t>
      </w:r>
      <w:r w:rsidRPr="002429B2">
        <w:rPr>
          <w:b/>
          <w:sz w:val="22"/>
          <w:szCs w:val="22"/>
        </w:rPr>
        <w:t>, кадастровый номер – 02:55:020216:2</w:t>
      </w:r>
      <w:r>
        <w:rPr>
          <w:b/>
          <w:sz w:val="22"/>
          <w:szCs w:val="22"/>
        </w:rPr>
        <w:t>300</w:t>
      </w:r>
      <w:r w:rsidRPr="002429B2">
        <w:rPr>
          <w:b/>
          <w:sz w:val="22"/>
          <w:szCs w:val="22"/>
        </w:rPr>
        <w:t xml:space="preserve"> </w:t>
      </w:r>
      <w:r w:rsidRPr="002429B2">
        <w:rPr>
          <w:sz w:val="22"/>
          <w:szCs w:val="22"/>
        </w:rPr>
        <w:t>(далее – Объект).</w:t>
      </w:r>
    </w:p>
    <w:p w:rsidR="00493165" w:rsidRPr="007A4CF0" w:rsidRDefault="00493165" w:rsidP="00493165">
      <w:pPr>
        <w:pStyle w:val="a5"/>
        <w:ind w:left="0" w:firstLine="567"/>
        <w:jc w:val="both"/>
        <w:rPr>
          <w:sz w:val="22"/>
          <w:szCs w:val="22"/>
        </w:rPr>
      </w:pPr>
      <w:proofErr w:type="gramStart"/>
      <w:r w:rsidRPr="00541FF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9.03.2019 года №02</w:t>
      </w:r>
      <w:r w:rsidRPr="00541FFC">
        <w:rPr>
          <w:sz w:val="22"/>
          <w:szCs w:val="22"/>
          <w:lang w:val="en-US"/>
        </w:rPr>
        <w:t>RU</w:t>
      </w:r>
      <w:r w:rsidRPr="00541FFC">
        <w:rPr>
          <w:sz w:val="22"/>
          <w:szCs w:val="22"/>
        </w:rPr>
        <w:t>-03308000-466Ж</w:t>
      </w:r>
      <w:r w:rsidRPr="00493165">
        <w:rPr>
          <w:sz w:val="22"/>
          <w:szCs w:val="22"/>
        </w:rPr>
        <w:t>-2012,</w:t>
      </w:r>
      <w:r w:rsidRPr="00872082">
        <w:rPr>
          <w:color w:val="FF0000"/>
          <w:sz w:val="22"/>
          <w:szCs w:val="22"/>
        </w:rPr>
        <w:t xml:space="preserve"> </w:t>
      </w:r>
      <w:r w:rsidRPr="007A4CF0">
        <w:rPr>
          <w:sz w:val="22"/>
          <w:szCs w:val="22"/>
        </w:rPr>
        <w:t>выданного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w:t>
      </w:r>
      <w:r>
        <w:rPr>
          <w:sz w:val="22"/>
          <w:szCs w:val="22"/>
        </w:rPr>
        <w:t>ано за номером: №02:55:020216:2300</w:t>
      </w:r>
      <w:r w:rsidRPr="007A4CF0">
        <w:rPr>
          <w:sz w:val="22"/>
          <w:szCs w:val="22"/>
        </w:rPr>
        <w:t xml:space="preserve"> -02</w:t>
      </w:r>
      <w:proofErr w:type="gramEnd"/>
      <w:r w:rsidRPr="007A4CF0">
        <w:rPr>
          <w:sz w:val="22"/>
          <w:szCs w:val="22"/>
        </w:rPr>
        <w:t xml:space="preserve">/372/2020-1 от </w:t>
      </w:r>
      <w:r>
        <w:rPr>
          <w:sz w:val="22"/>
          <w:szCs w:val="22"/>
        </w:rPr>
        <w:t>10.12</w:t>
      </w:r>
      <w:r w:rsidRPr="007A4CF0">
        <w:rPr>
          <w:sz w:val="22"/>
          <w:szCs w:val="22"/>
        </w:rPr>
        <w:t>.2020г.</w:t>
      </w:r>
    </w:p>
    <w:p w:rsidR="00E75E14" w:rsidRPr="009A460D" w:rsidRDefault="00E75E14" w:rsidP="009A460D">
      <w:pPr>
        <w:pStyle w:val="a5"/>
        <w:numPr>
          <w:ilvl w:val="1"/>
          <w:numId w:val="30"/>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lastRenderedPageBreak/>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93165" w:rsidRDefault="00493165" w:rsidP="00E75E14">
      <w:pPr>
        <w:ind w:right="45"/>
        <w:jc w:val="both"/>
        <w:rPr>
          <w:sz w:val="23"/>
          <w:szCs w:val="23"/>
        </w:rPr>
      </w:pPr>
    </w:p>
    <w:p w:rsidR="00493165" w:rsidRDefault="00493165" w:rsidP="00E75E14">
      <w:pPr>
        <w:ind w:right="45"/>
        <w:jc w:val="both"/>
        <w:rPr>
          <w:sz w:val="23"/>
          <w:szCs w:val="23"/>
        </w:rPr>
      </w:pPr>
    </w:p>
    <w:p w:rsidR="00493165" w:rsidRDefault="00493165" w:rsidP="00E75E14">
      <w:pPr>
        <w:ind w:right="45"/>
        <w:jc w:val="both"/>
        <w:rPr>
          <w:sz w:val="23"/>
          <w:szCs w:val="23"/>
        </w:rPr>
      </w:pPr>
    </w:p>
    <w:p w:rsidR="00E75E14" w:rsidRPr="009E122D" w:rsidRDefault="00E75E14" w:rsidP="00E75E14">
      <w:pPr>
        <w:ind w:right="45" w:firstLine="567"/>
        <w:jc w:val="center"/>
        <w:rPr>
          <w:b/>
          <w:sz w:val="23"/>
          <w:szCs w:val="23"/>
        </w:rPr>
      </w:pPr>
      <w:r w:rsidRPr="009E122D">
        <w:rPr>
          <w:b/>
          <w:sz w:val="23"/>
          <w:szCs w:val="23"/>
        </w:rPr>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w:t>
      </w:r>
      <w:r w:rsidRPr="009E122D">
        <w:rPr>
          <w:sz w:val="23"/>
          <w:szCs w:val="23"/>
        </w:rPr>
        <w:lastRenderedPageBreak/>
        <w:t>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lastRenderedPageBreak/>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F03EB3" w:rsidRDefault="00F03EB3" w:rsidP="00C835E4">
      <w:pPr>
        <w:contextualSpacing/>
        <w:jc w:val="center"/>
        <w:rPr>
          <w:b/>
          <w:sz w:val="22"/>
          <w:szCs w:val="22"/>
        </w:rPr>
      </w:pPr>
    </w:p>
    <w:p w:rsidR="00E75E14" w:rsidRDefault="00E75E14" w:rsidP="00C835E4">
      <w:pPr>
        <w:contextualSpacing/>
        <w:jc w:val="center"/>
        <w:rPr>
          <w:b/>
          <w:sz w:val="22"/>
          <w:szCs w:val="22"/>
        </w:rPr>
      </w:pPr>
    </w:p>
    <w:p w:rsidR="00F03EB3" w:rsidRPr="00180B39" w:rsidRDefault="00F03EB3" w:rsidP="00F03EB3">
      <w:pPr>
        <w:contextualSpacing/>
        <w:jc w:val="center"/>
        <w:rPr>
          <w:b/>
          <w:sz w:val="22"/>
          <w:szCs w:val="22"/>
        </w:rPr>
      </w:pPr>
      <w:r w:rsidRPr="00180B39">
        <w:rPr>
          <w:b/>
          <w:sz w:val="22"/>
          <w:szCs w:val="22"/>
        </w:rPr>
        <w:t>Проект ДОГОВОР №_______________ (ЛОТ №</w:t>
      </w:r>
      <w:r>
        <w:rPr>
          <w:b/>
          <w:sz w:val="22"/>
          <w:szCs w:val="22"/>
        </w:rPr>
        <w:t>2</w:t>
      </w:r>
      <w:r w:rsidRPr="00180B39">
        <w:rPr>
          <w:b/>
          <w:sz w:val="22"/>
          <w:szCs w:val="22"/>
        </w:rPr>
        <w:t>)</w:t>
      </w:r>
    </w:p>
    <w:p w:rsidR="00F03EB3" w:rsidRPr="00180B39" w:rsidRDefault="00F03EB3" w:rsidP="00F03EB3">
      <w:pPr>
        <w:contextualSpacing/>
        <w:jc w:val="center"/>
        <w:rPr>
          <w:b/>
          <w:sz w:val="22"/>
          <w:szCs w:val="22"/>
        </w:rPr>
      </w:pPr>
      <w:r w:rsidRPr="00180B39">
        <w:rPr>
          <w:b/>
          <w:sz w:val="22"/>
          <w:szCs w:val="22"/>
        </w:rPr>
        <w:t>купли-продажи государственного имущества</w:t>
      </w:r>
    </w:p>
    <w:p w:rsidR="00F03EB3" w:rsidRDefault="00F03EB3" w:rsidP="00F03EB3">
      <w:pPr>
        <w:pStyle w:val="a5"/>
        <w:ind w:left="0"/>
        <w:jc w:val="both"/>
        <w:rPr>
          <w:sz w:val="22"/>
          <w:szCs w:val="22"/>
        </w:rPr>
      </w:pPr>
    </w:p>
    <w:p w:rsidR="0057538F" w:rsidRPr="00180B39" w:rsidRDefault="0057538F" w:rsidP="00F03EB3">
      <w:pPr>
        <w:pStyle w:val="a5"/>
        <w:ind w:left="0"/>
        <w:jc w:val="both"/>
        <w:rPr>
          <w:sz w:val="22"/>
          <w:szCs w:val="22"/>
        </w:rPr>
      </w:pPr>
    </w:p>
    <w:p w:rsidR="00F03EB3" w:rsidRPr="00180B39" w:rsidRDefault="00F03EB3" w:rsidP="00F03E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F03EB3" w:rsidRPr="00180B39" w:rsidRDefault="00F03EB3" w:rsidP="00F03EB3">
      <w:pPr>
        <w:pStyle w:val="a5"/>
        <w:ind w:left="0"/>
        <w:jc w:val="both"/>
        <w:rPr>
          <w:sz w:val="22"/>
          <w:szCs w:val="22"/>
        </w:rPr>
      </w:pPr>
    </w:p>
    <w:p w:rsidR="00F03EB3" w:rsidRPr="00180B39" w:rsidRDefault="00F03EB3" w:rsidP="00F03E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F03EB3" w:rsidRPr="00180B39" w:rsidRDefault="00F03EB3" w:rsidP="00F03E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F03EB3" w:rsidRDefault="00F03EB3" w:rsidP="00F03EB3">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F03EB3" w:rsidRPr="00180B39" w:rsidRDefault="00F03EB3" w:rsidP="00F03E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F03EB3" w:rsidRPr="00180B39" w:rsidRDefault="00F03EB3" w:rsidP="00F03E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F03EB3" w:rsidRPr="00180B39" w:rsidRDefault="00F03EB3" w:rsidP="00F03EB3">
      <w:pPr>
        <w:ind w:right="45" w:firstLine="567"/>
        <w:jc w:val="center"/>
        <w:rPr>
          <w:bCs/>
          <w:sz w:val="22"/>
          <w:szCs w:val="22"/>
        </w:rPr>
      </w:pPr>
    </w:p>
    <w:p w:rsidR="00F03EB3" w:rsidRPr="00F03EB3" w:rsidRDefault="00110294" w:rsidP="00F03EB3">
      <w:pPr>
        <w:pStyle w:val="a5"/>
        <w:numPr>
          <w:ilvl w:val="1"/>
          <w:numId w:val="17"/>
        </w:numPr>
        <w:ind w:left="142" w:firstLine="425"/>
        <w:jc w:val="both"/>
        <w:rPr>
          <w:sz w:val="22"/>
          <w:szCs w:val="22"/>
        </w:rPr>
      </w:pPr>
      <w:r>
        <w:rPr>
          <w:noProof/>
        </w:rPr>
        <w:pict>
          <v:line id="_x0000_s1050" style="position:absolute;left:0;text-align:left;z-index:251661312" from="320.4pt,158.25pt" to="320.45pt,158.3pt" o:allowincell="f" strokeweight="1pt"/>
        </w:pict>
      </w:r>
      <w:proofErr w:type="gramStart"/>
      <w:r w:rsidR="00F03EB3" w:rsidRPr="00F03E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03EB3" w:rsidRPr="00F03E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w:t>
      </w:r>
      <w:r w:rsidR="0057538F">
        <w:rPr>
          <w:sz w:val="22"/>
          <w:szCs w:val="22"/>
        </w:rPr>
        <w:t>5</w:t>
      </w:r>
      <w:r w:rsidR="00F03EB3" w:rsidRPr="00F03EB3">
        <w:rPr>
          <w:sz w:val="22"/>
          <w:szCs w:val="22"/>
        </w:rPr>
        <w:t xml:space="preserve">  от 21.04.2021 года </w:t>
      </w:r>
      <w:r w:rsidR="00F03EB3" w:rsidRPr="00F03EB3">
        <w:rPr>
          <w:bCs/>
          <w:sz w:val="22"/>
          <w:szCs w:val="22"/>
        </w:rPr>
        <w:t xml:space="preserve"> и итоговым протоколом № ____  от  ____________ 2021 года</w:t>
      </w:r>
      <w:proofErr w:type="gramEnd"/>
      <w:r w:rsidR="00F03EB3" w:rsidRPr="00F03EB3">
        <w:rPr>
          <w:bCs/>
          <w:sz w:val="22"/>
          <w:szCs w:val="22"/>
        </w:rPr>
        <w:t xml:space="preserve">  заседания  аукционной комиссии ГУП «Фонд жилищного строительства Республики Башкортостан» </w:t>
      </w:r>
      <w:r w:rsidR="00F03EB3" w:rsidRPr="00F03EB3">
        <w:rPr>
          <w:sz w:val="22"/>
          <w:szCs w:val="22"/>
        </w:rPr>
        <w:t>о реализации</w:t>
      </w:r>
      <w:r w:rsidR="00F03EB3" w:rsidRPr="00F03EB3">
        <w:rPr>
          <w:bCs/>
          <w:sz w:val="22"/>
          <w:szCs w:val="22"/>
        </w:rPr>
        <w:t xml:space="preserve"> </w:t>
      </w:r>
      <w:r w:rsidR="00F03EB3" w:rsidRPr="00F03EB3">
        <w:rPr>
          <w:sz w:val="22"/>
          <w:szCs w:val="22"/>
        </w:rPr>
        <w:t xml:space="preserve">жилых помещений, расположенных по адресу:  </w:t>
      </w:r>
      <w:proofErr w:type="spellStart"/>
      <w:r w:rsidR="0057538F">
        <w:rPr>
          <w:sz w:val="22"/>
          <w:szCs w:val="22"/>
        </w:rPr>
        <w:t>г</w:t>
      </w:r>
      <w:proofErr w:type="gramStart"/>
      <w:r w:rsidR="0057538F">
        <w:rPr>
          <w:sz w:val="22"/>
          <w:szCs w:val="22"/>
        </w:rPr>
        <w:t>.У</w:t>
      </w:r>
      <w:proofErr w:type="gramEnd"/>
      <w:r w:rsidR="0057538F">
        <w:rPr>
          <w:sz w:val="22"/>
          <w:szCs w:val="22"/>
        </w:rPr>
        <w:t>фа</w:t>
      </w:r>
      <w:proofErr w:type="spellEnd"/>
      <w:r w:rsidR="0057538F">
        <w:rPr>
          <w:sz w:val="22"/>
          <w:szCs w:val="22"/>
        </w:rPr>
        <w:t xml:space="preserve">, </w:t>
      </w:r>
      <w:proofErr w:type="spellStart"/>
      <w:r w:rsidR="0057538F">
        <w:rPr>
          <w:sz w:val="22"/>
          <w:szCs w:val="22"/>
        </w:rPr>
        <w:t>ул.Блюхера</w:t>
      </w:r>
      <w:proofErr w:type="spellEnd"/>
      <w:r w:rsidR="0057538F">
        <w:rPr>
          <w:sz w:val="22"/>
          <w:szCs w:val="22"/>
        </w:rPr>
        <w:t xml:space="preserve"> д.3/7.</w:t>
      </w:r>
    </w:p>
    <w:p w:rsidR="00F03EB3" w:rsidRPr="00180B39" w:rsidRDefault="00F03EB3" w:rsidP="00F03EB3">
      <w:pPr>
        <w:pStyle w:val="a5"/>
        <w:suppressAutoHyphens/>
        <w:ind w:left="142" w:firstLine="425"/>
        <w:jc w:val="both"/>
        <w:rPr>
          <w:sz w:val="22"/>
          <w:szCs w:val="22"/>
        </w:rPr>
      </w:pPr>
    </w:p>
    <w:p w:rsidR="00F03EB3" w:rsidRPr="00180B39" w:rsidRDefault="00F03EB3" w:rsidP="00F03EB3">
      <w:pPr>
        <w:suppressAutoHyphens/>
        <w:spacing w:line="276" w:lineRule="auto"/>
        <w:ind w:left="142" w:firstLine="425"/>
        <w:jc w:val="center"/>
        <w:rPr>
          <w:b/>
          <w:sz w:val="22"/>
          <w:szCs w:val="22"/>
        </w:rPr>
      </w:pPr>
      <w:r w:rsidRPr="00180B39">
        <w:rPr>
          <w:b/>
          <w:sz w:val="22"/>
          <w:szCs w:val="22"/>
        </w:rPr>
        <w:t>2. Предмет договора</w:t>
      </w:r>
    </w:p>
    <w:p w:rsidR="00F03EB3" w:rsidRPr="00180B39" w:rsidRDefault="00F03EB3" w:rsidP="00F03EB3">
      <w:pPr>
        <w:ind w:left="142" w:right="45" w:firstLine="425"/>
        <w:jc w:val="center"/>
        <w:rPr>
          <w:b/>
          <w:sz w:val="22"/>
          <w:szCs w:val="22"/>
        </w:rPr>
      </w:pPr>
    </w:p>
    <w:p w:rsidR="00086D67" w:rsidRPr="00086D67" w:rsidRDefault="00086D67" w:rsidP="00086D67">
      <w:pPr>
        <w:pStyle w:val="a5"/>
        <w:numPr>
          <w:ilvl w:val="1"/>
          <w:numId w:val="20"/>
        </w:numPr>
        <w:ind w:left="0" w:firstLine="567"/>
        <w:jc w:val="both"/>
        <w:rPr>
          <w:sz w:val="22"/>
          <w:szCs w:val="22"/>
        </w:rPr>
      </w:pPr>
      <w:r w:rsidRPr="00086D67">
        <w:rPr>
          <w:sz w:val="22"/>
          <w:szCs w:val="22"/>
        </w:rPr>
        <w:t>Продавец продает, а Покупатель приобретает в собственность объект недвижимости по цене и на условиях настоящего Договора</w:t>
      </w:r>
      <w:r w:rsidRPr="00086D67">
        <w:rPr>
          <w:b/>
          <w:sz w:val="22"/>
          <w:szCs w:val="22"/>
        </w:rPr>
        <w:t xml:space="preserve">: жилое помещение, расположенное по адресу: Республика Башкортостан, </w:t>
      </w:r>
      <w:proofErr w:type="spellStart"/>
      <w:r w:rsidRPr="00086D67">
        <w:rPr>
          <w:b/>
          <w:sz w:val="22"/>
          <w:szCs w:val="22"/>
        </w:rPr>
        <w:t>г</w:t>
      </w:r>
      <w:proofErr w:type="gramStart"/>
      <w:r w:rsidRPr="00086D67">
        <w:rPr>
          <w:b/>
          <w:sz w:val="22"/>
          <w:szCs w:val="22"/>
        </w:rPr>
        <w:t>.У</w:t>
      </w:r>
      <w:proofErr w:type="gramEnd"/>
      <w:r w:rsidRPr="00086D67">
        <w:rPr>
          <w:b/>
          <w:sz w:val="22"/>
          <w:szCs w:val="22"/>
        </w:rPr>
        <w:t>фа</w:t>
      </w:r>
      <w:proofErr w:type="spellEnd"/>
      <w:r w:rsidRPr="00086D67">
        <w:rPr>
          <w:b/>
          <w:sz w:val="22"/>
          <w:szCs w:val="22"/>
        </w:rPr>
        <w:t xml:space="preserve">,  Орджоникидзевский район, </w:t>
      </w:r>
      <w:proofErr w:type="spellStart"/>
      <w:r w:rsidRPr="00086D67">
        <w:rPr>
          <w:b/>
          <w:sz w:val="22"/>
          <w:szCs w:val="22"/>
        </w:rPr>
        <w:t>ул.Блюхера</w:t>
      </w:r>
      <w:proofErr w:type="spellEnd"/>
      <w:r w:rsidRPr="00086D67">
        <w:rPr>
          <w:b/>
          <w:sz w:val="22"/>
          <w:szCs w:val="22"/>
        </w:rPr>
        <w:t xml:space="preserve"> д.3/7, квартира №</w:t>
      </w:r>
      <w:r>
        <w:rPr>
          <w:b/>
          <w:sz w:val="22"/>
          <w:szCs w:val="22"/>
        </w:rPr>
        <w:t>3</w:t>
      </w:r>
      <w:r w:rsidRPr="00086D67">
        <w:rPr>
          <w:b/>
          <w:sz w:val="22"/>
          <w:szCs w:val="22"/>
        </w:rPr>
        <w:t xml:space="preserve">5, общей  площадью 102,0 </w:t>
      </w:r>
      <w:proofErr w:type="spellStart"/>
      <w:r w:rsidRPr="00086D67">
        <w:rPr>
          <w:b/>
          <w:sz w:val="22"/>
          <w:szCs w:val="22"/>
        </w:rPr>
        <w:t>кв.м</w:t>
      </w:r>
      <w:proofErr w:type="spellEnd"/>
      <w:r w:rsidRPr="00086D67">
        <w:rPr>
          <w:b/>
          <w:sz w:val="22"/>
          <w:szCs w:val="22"/>
        </w:rPr>
        <w:t xml:space="preserve">., этаж </w:t>
      </w:r>
      <w:r>
        <w:rPr>
          <w:b/>
          <w:sz w:val="22"/>
          <w:szCs w:val="22"/>
        </w:rPr>
        <w:t>8</w:t>
      </w:r>
      <w:r w:rsidRPr="00086D67">
        <w:rPr>
          <w:b/>
          <w:sz w:val="22"/>
          <w:szCs w:val="22"/>
        </w:rPr>
        <w:t>, кадастровый номер – 02:55:020216:23</w:t>
      </w:r>
      <w:r>
        <w:rPr>
          <w:b/>
          <w:sz w:val="22"/>
          <w:szCs w:val="22"/>
        </w:rPr>
        <w:t>10</w:t>
      </w:r>
      <w:r w:rsidRPr="00086D67">
        <w:rPr>
          <w:b/>
          <w:sz w:val="22"/>
          <w:szCs w:val="22"/>
        </w:rPr>
        <w:t xml:space="preserve"> </w:t>
      </w:r>
      <w:r w:rsidRPr="00086D67">
        <w:rPr>
          <w:sz w:val="22"/>
          <w:szCs w:val="22"/>
        </w:rPr>
        <w:t>(далее – Объект).</w:t>
      </w:r>
    </w:p>
    <w:p w:rsidR="00086D67" w:rsidRPr="007A4CF0" w:rsidRDefault="00086D67" w:rsidP="00086D67">
      <w:pPr>
        <w:pStyle w:val="a5"/>
        <w:ind w:left="0" w:firstLine="567"/>
        <w:jc w:val="both"/>
        <w:rPr>
          <w:sz w:val="22"/>
          <w:szCs w:val="22"/>
        </w:rPr>
      </w:pPr>
      <w:proofErr w:type="gramStart"/>
      <w:r w:rsidRPr="00541FF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9.03.2019 года №02</w:t>
      </w:r>
      <w:r w:rsidRPr="00541FFC">
        <w:rPr>
          <w:sz w:val="22"/>
          <w:szCs w:val="22"/>
          <w:lang w:val="en-US"/>
        </w:rPr>
        <w:t>RU</w:t>
      </w:r>
      <w:r w:rsidRPr="00541FFC">
        <w:rPr>
          <w:sz w:val="22"/>
          <w:szCs w:val="22"/>
        </w:rPr>
        <w:t>-03308000-466Ж</w:t>
      </w:r>
      <w:r w:rsidRPr="00493165">
        <w:rPr>
          <w:sz w:val="22"/>
          <w:szCs w:val="22"/>
        </w:rPr>
        <w:t>-2012,</w:t>
      </w:r>
      <w:r w:rsidRPr="00872082">
        <w:rPr>
          <w:color w:val="FF0000"/>
          <w:sz w:val="22"/>
          <w:szCs w:val="22"/>
        </w:rPr>
        <w:t xml:space="preserve"> </w:t>
      </w:r>
      <w:r w:rsidRPr="007A4CF0">
        <w:rPr>
          <w:sz w:val="22"/>
          <w:szCs w:val="22"/>
        </w:rPr>
        <w:t>выданного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w:t>
      </w:r>
      <w:r>
        <w:rPr>
          <w:sz w:val="22"/>
          <w:szCs w:val="22"/>
        </w:rPr>
        <w:t>ано за номером: №02:55:020216:23</w:t>
      </w:r>
      <w:r w:rsidR="0057538F">
        <w:rPr>
          <w:sz w:val="22"/>
          <w:szCs w:val="22"/>
        </w:rPr>
        <w:t>10</w:t>
      </w:r>
      <w:r w:rsidRPr="007A4CF0">
        <w:rPr>
          <w:sz w:val="22"/>
          <w:szCs w:val="22"/>
        </w:rPr>
        <w:t xml:space="preserve"> -02</w:t>
      </w:r>
      <w:proofErr w:type="gramEnd"/>
      <w:r w:rsidRPr="007A4CF0">
        <w:rPr>
          <w:sz w:val="22"/>
          <w:szCs w:val="22"/>
        </w:rPr>
        <w:t xml:space="preserve">/372/2020-1 от </w:t>
      </w:r>
      <w:r>
        <w:rPr>
          <w:sz w:val="22"/>
          <w:szCs w:val="22"/>
        </w:rPr>
        <w:t>10.12</w:t>
      </w:r>
      <w:r w:rsidRPr="007A4CF0">
        <w:rPr>
          <w:sz w:val="22"/>
          <w:szCs w:val="22"/>
        </w:rPr>
        <w:t>.2020г.</w:t>
      </w:r>
    </w:p>
    <w:p w:rsidR="00F03EB3" w:rsidRPr="00F03EB3" w:rsidRDefault="00F03EB3" w:rsidP="00F03EB3">
      <w:pPr>
        <w:pStyle w:val="a5"/>
        <w:numPr>
          <w:ilvl w:val="1"/>
          <w:numId w:val="20"/>
        </w:numPr>
        <w:ind w:left="0" w:firstLine="567"/>
        <w:jc w:val="both"/>
        <w:rPr>
          <w:b/>
          <w:sz w:val="23"/>
          <w:szCs w:val="23"/>
        </w:rPr>
      </w:pPr>
      <w:r w:rsidRPr="00F03EB3">
        <w:rPr>
          <w:sz w:val="23"/>
          <w:szCs w:val="23"/>
        </w:rPr>
        <w:t xml:space="preserve">Продавец уведомляет Покупателей, что на момент </w:t>
      </w:r>
      <w:proofErr w:type="gramStart"/>
      <w:r w:rsidRPr="00F03EB3">
        <w:rPr>
          <w:sz w:val="23"/>
          <w:szCs w:val="23"/>
        </w:rPr>
        <w:t>продажи</w:t>
      </w:r>
      <w:proofErr w:type="gramEnd"/>
      <w:r w:rsidRPr="00F03EB3">
        <w:rPr>
          <w:sz w:val="23"/>
          <w:szCs w:val="23"/>
        </w:rPr>
        <w:t xml:space="preserve"> на Объект наложен запрет на регистрационные действия  Межрайонным отделом по исполнению особых </w:t>
      </w:r>
      <w:r w:rsidRPr="00F03EB3">
        <w:rPr>
          <w:sz w:val="23"/>
          <w:szCs w:val="23"/>
        </w:rPr>
        <w:lastRenderedPageBreak/>
        <w:t xml:space="preserve">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F03EB3" w:rsidRPr="00E75E14" w:rsidRDefault="00F03EB3" w:rsidP="00F03EB3">
      <w:pPr>
        <w:pStyle w:val="a5"/>
        <w:ind w:left="0" w:firstLine="567"/>
        <w:jc w:val="both"/>
        <w:rPr>
          <w:b/>
          <w:sz w:val="23"/>
          <w:szCs w:val="23"/>
        </w:rPr>
      </w:pPr>
    </w:p>
    <w:p w:rsidR="00F03EB3" w:rsidRPr="009E122D" w:rsidRDefault="00F03EB3" w:rsidP="00F03EB3">
      <w:pPr>
        <w:pStyle w:val="a5"/>
        <w:numPr>
          <w:ilvl w:val="0"/>
          <w:numId w:val="20"/>
        </w:numPr>
        <w:jc w:val="center"/>
        <w:rPr>
          <w:b/>
          <w:sz w:val="23"/>
          <w:szCs w:val="23"/>
        </w:rPr>
      </w:pPr>
      <w:r w:rsidRPr="009E122D">
        <w:rPr>
          <w:b/>
          <w:sz w:val="23"/>
          <w:szCs w:val="23"/>
        </w:rPr>
        <w:t>Плата по договору</w:t>
      </w:r>
    </w:p>
    <w:p w:rsidR="00F03EB3" w:rsidRPr="009E122D" w:rsidRDefault="00F03EB3" w:rsidP="00F03EB3">
      <w:pPr>
        <w:pStyle w:val="a5"/>
        <w:ind w:left="360"/>
        <w:rPr>
          <w:bCs/>
          <w:sz w:val="23"/>
          <w:szCs w:val="23"/>
        </w:rPr>
      </w:pPr>
    </w:p>
    <w:p w:rsidR="00F03EB3" w:rsidRPr="009E122D" w:rsidRDefault="00F03EB3" w:rsidP="00F03EB3">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F03EB3" w:rsidRDefault="00F03EB3" w:rsidP="00F03EB3">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F03EB3" w:rsidRDefault="00F03EB3" w:rsidP="00F03EB3">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03EB3" w:rsidRDefault="00F03EB3" w:rsidP="00F03EB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F03EB3" w:rsidRDefault="00F03EB3" w:rsidP="00F03EB3">
      <w:pPr>
        <w:ind w:right="45" w:firstLine="567"/>
        <w:jc w:val="both"/>
        <w:rPr>
          <w:sz w:val="23"/>
          <w:szCs w:val="23"/>
        </w:rPr>
      </w:pPr>
      <w:r>
        <w:rPr>
          <w:sz w:val="23"/>
          <w:szCs w:val="23"/>
        </w:rPr>
        <w:t>БИК_____________.</w:t>
      </w:r>
    </w:p>
    <w:p w:rsidR="00F03EB3" w:rsidRDefault="00F03EB3" w:rsidP="00F03EB3">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57538F" w:rsidRDefault="0057538F" w:rsidP="00F03EB3">
      <w:pPr>
        <w:ind w:right="45"/>
        <w:jc w:val="both"/>
        <w:rPr>
          <w:sz w:val="23"/>
          <w:szCs w:val="23"/>
        </w:rPr>
      </w:pPr>
    </w:p>
    <w:p w:rsidR="0057538F" w:rsidRDefault="0057538F" w:rsidP="00F03EB3">
      <w:pPr>
        <w:ind w:right="45"/>
        <w:jc w:val="both"/>
        <w:rPr>
          <w:sz w:val="23"/>
          <w:szCs w:val="23"/>
        </w:rPr>
      </w:pPr>
    </w:p>
    <w:p w:rsidR="0057538F" w:rsidRDefault="0057538F" w:rsidP="00F03EB3">
      <w:pPr>
        <w:ind w:right="45"/>
        <w:jc w:val="both"/>
        <w:rPr>
          <w:sz w:val="23"/>
          <w:szCs w:val="23"/>
        </w:rPr>
      </w:pPr>
    </w:p>
    <w:p w:rsidR="002D1079" w:rsidRDefault="002D1079" w:rsidP="00F03EB3">
      <w:pPr>
        <w:ind w:right="45"/>
        <w:jc w:val="both"/>
        <w:rPr>
          <w:sz w:val="23"/>
          <w:szCs w:val="23"/>
        </w:rPr>
      </w:pPr>
    </w:p>
    <w:p w:rsidR="002D1079" w:rsidRDefault="002D1079" w:rsidP="00F03EB3">
      <w:pPr>
        <w:ind w:right="45"/>
        <w:jc w:val="both"/>
        <w:rPr>
          <w:sz w:val="23"/>
          <w:szCs w:val="23"/>
        </w:rPr>
      </w:pPr>
    </w:p>
    <w:p w:rsidR="00F03EB3" w:rsidRPr="009E122D" w:rsidRDefault="00F03EB3" w:rsidP="00F03EB3">
      <w:pPr>
        <w:ind w:right="45" w:firstLine="567"/>
        <w:jc w:val="center"/>
        <w:rPr>
          <w:b/>
          <w:sz w:val="23"/>
          <w:szCs w:val="23"/>
        </w:rPr>
      </w:pPr>
      <w:r w:rsidRPr="009E122D">
        <w:rPr>
          <w:b/>
          <w:sz w:val="23"/>
          <w:szCs w:val="23"/>
        </w:rPr>
        <w:t>4. Обязанности и права Сторон</w:t>
      </w:r>
    </w:p>
    <w:p w:rsidR="00F03EB3" w:rsidRPr="009E122D" w:rsidRDefault="00F03EB3" w:rsidP="00F03E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F03EB3" w:rsidRPr="009E122D" w:rsidRDefault="00F03EB3" w:rsidP="00F03E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03EB3" w:rsidRPr="009E122D" w:rsidRDefault="00F03EB3" w:rsidP="00F03E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03EB3" w:rsidRDefault="00F03EB3" w:rsidP="00F03E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E5093" w:rsidRPr="009E122D" w:rsidRDefault="004E5093" w:rsidP="00F03EB3">
      <w:pPr>
        <w:ind w:right="45" w:firstLine="567"/>
        <w:jc w:val="both"/>
        <w:rPr>
          <w:sz w:val="23"/>
          <w:szCs w:val="23"/>
        </w:rPr>
      </w:pPr>
    </w:p>
    <w:p w:rsidR="00F03EB3" w:rsidRPr="009E122D" w:rsidRDefault="00F03EB3" w:rsidP="00F03E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F03EB3" w:rsidRPr="009E122D" w:rsidRDefault="00F03EB3" w:rsidP="00F03E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F03EB3" w:rsidRPr="009E122D" w:rsidRDefault="00F03EB3" w:rsidP="00F03E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03EB3" w:rsidRPr="009E122D" w:rsidRDefault="00F03EB3" w:rsidP="00F03EB3">
      <w:pPr>
        <w:ind w:right="45" w:firstLine="567"/>
        <w:jc w:val="both"/>
        <w:rPr>
          <w:sz w:val="23"/>
          <w:szCs w:val="23"/>
        </w:rPr>
      </w:pPr>
    </w:p>
    <w:p w:rsidR="00F03EB3" w:rsidRPr="004E5093" w:rsidRDefault="00F03EB3" w:rsidP="004E5093">
      <w:pPr>
        <w:pStyle w:val="a5"/>
        <w:numPr>
          <w:ilvl w:val="0"/>
          <w:numId w:val="31"/>
        </w:numPr>
        <w:ind w:right="45"/>
        <w:jc w:val="center"/>
        <w:rPr>
          <w:b/>
          <w:sz w:val="23"/>
          <w:szCs w:val="23"/>
        </w:rPr>
      </w:pPr>
      <w:r w:rsidRPr="004E5093">
        <w:rPr>
          <w:b/>
          <w:sz w:val="23"/>
          <w:szCs w:val="23"/>
        </w:rPr>
        <w:t>Передача Объекта.  Момент перехода риска случайной гибели и бремени содержания Объекта</w:t>
      </w:r>
    </w:p>
    <w:p w:rsidR="004E5093" w:rsidRPr="004E5093" w:rsidRDefault="004E5093" w:rsidP="004E5093">
      <w:pPr>
        <w:pStyle w:val="a5"/>
        <w:ind w:left="360" w:right="45"/>
        <w:rPr>
          <w:b/>
          <w:sz w:val="23"/>
          <w:szCs w:val="23"/>
        </w:rPr>
      </w:pPr>
    </w:p>
    <w:p w:rsidR="00F03EB3" w:rsidRPr="009E122D" w:rsidRDefault="00F03EB3" w:rsidP="00F03E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03EB3" w:rsidRPr="009E122D" w:rsidRDefault="00F03EB3" w:rsidP="00F03E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03EB3" w:rsidRPr="009E122D" w:rsidRDefault="00F03EB3" w:rsidP="00F03EB3">
      <w:pPr>
        <w:ind w:right="45" w:firstLine="567"/>
        <w:jc w:val="center"/>
        <w:rPr>
          <w:b/>
          <w:sz w:val="23"/>
          <w:szCs w:val="23"/>
        </w:rPr>
      </w:pPr>
    </w:p>
    <w:p w:rsidR="00F03EB3" w:rsidRPr="009E122D" w:rsidRDefault="00F03EB3" w:rsidP="00F03EB3">
      <w:pPr>
        <w:ind w:right="45" w:firstLine="567"/>
        <w:jc w:val="center"/>
        <w:rPr>
          <w:sz w:val="23"/>
          <w:szCs w:val="23"/>
        </w:rPr>
      </w:pPr>
      <w:r w:rsidRPr="009E122D">
        <w:rPr>
          <w:b/>
          <w:sz w:val="23"/>
          <w:szCs w:val="23"/>
        </w:rPr>
        <w:t>6. Действие договора</w:t>
      </w:r>
    </w:p>
    <w:p w:rsidR="00F03EB3" w:rsidRPr="009E122D" w:rsidRDefault="00F03EB3" w:rsidP="00F03EB3">
      <w:pPr>
        <w:ind w:right="45" w:firstLine="567"/>
        <w:jc w:val="both"/>
        <w:rPr>
          <w:sz w:val="23"/>
          <w:szCs w:val="23"/>
        </w:rPr>
      </w:pPr>
      <w:r w:rsidRPr="009E122D">
        <w:rPr>
          <w:sz w:val="23"/>
          <w:szCs w:val="23"/>
        </w:rPr>
        <w:t>6.1. Настоящий Договор вступает в силу с момента его подписания.</w:t>
      </w:r>
    </w:p>
    <w:p w:rsidR="00F03EB3" w:rsidRPr="009E122D" w:rsidRDefault="00F03EB3" w:rsidP="00F03EB3">
      <w:pPr>
        <w:ind w:right="45" w:firstLine="567"/>
        <w:jc w:val="both"/>
        <w:rPr>
          <w:sz w:val="23"/>
          <w:szCs w:val="23"/>
        </w:rPr>
      </w:pPr>
      <w:r w:rsidRPr="009E122D">
        <w:rPr>
          <w:sz w:val="23"/>
          <w:szCs w:val="23"/>
        </w:rPr>
        <w:lastRenderedPageBreak/>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7. Ответственность «Сторон»</w:t>
      </w:r>
    </w:p>
    <w:p w:rsidR="00F03EB3" w:rsidRPr="009E122D" w:rsidRDefault="00F03EB3" w:rsidP="00F03E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03EB3" w:rsidRPr="009E122D" w:rsidRDefault="00F03EB3" w:rsidP="00F03E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03EB3" w:rsidRPr="009E122D" w:rsidRDefault="00F03EB3" w:rsidP="00F03E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03EB3" w:rsidRDefault="00F03EB3" w:rsidP="00F03E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03EB3" w:rsidRDefault="00F03EB3" w:rsidP="00F03EB3">
      <w:pPr>
        <w:ind w:right="45" w:firstLine="567"/>
        <w:jc w:val="both"/>
        <w:rPr>
          <w:sz w:val="23"/>
          <w:szCs w:val="23"/>
        </w:rPr>
      </w:pPr>
    </w:p>
    <w:p w:rsidR="00F03EB3"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 xml:space="preserve">8. Уведомление о состоянии Объекта </w:t>
      </w:r>
    </w:p>
    <w:p w:rsidR="00F03EB3" w:rsidRPr="009E122D" w:rsidRDefault="00F03EB3" w:rsidP="00F03E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sz w:val="23"/>
          <w:szCs w:val="23"/>
        </w:rPr>
      </w:pPr>
      <w:r w:rsidRPr="009E122D">
        <w:rPr>
          <w:b/>
          <w:sz w:val="23"/>
          <w:szCs w:val="23"/>
        </w:rPr>
        <w:t>9. Особые условия</w:t>
      </w:r>
    </w:p>
    <w:p w:rsidR="00F03EB3" w:rsidRPr="009E122D" w:rsidRDefault="00F03EB3" w:rsidP="00F03E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03EB3" w:rsidRPr="009E122D" w:rsidRDefault="00F03EB3" w:rsidP="00F03E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t>10. Заключительные положения</w:t>
      </w:r>
    </w:p>
    <w:p w:rsidR="00F03EB3" w:rsidRPr="009E122D" w:rsidRDefault="00F03EB3" w:rsidP="00F03EB3">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03EB3" w:rsidRPr="009E122D" w:rsidRDefault="00F03EB3" w:rsidP="00F03E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03EB3" w:rsidRPr="009E122D" w:rsidRDefault="00F03EB3" w:rsidP="00F03E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03EB3" w:rsidRPr="009E122D" w:rsidRDefault="00F03EB3" w:rsidP="00F03E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03EB3" w:rsidRPr="009E122D" w:rsidRDefault="00F03EB3" w:rsidP="00F03E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03EB3" w:rsidRPr="009E122D" w:rsidRDefault="00F03EB3" w:rsidP="00F03E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03EB3" w:rsidRPr="009E122D" w:rsidRDefault="00F03EB3" w:rsidP="00F03EB3">
      <w:pPr>
        <w:ind w:right="45" w:firstLine="567"/>
        <w:jc w:val="both"/>
        <w:rPr>
          <w:sz w:val="23"/>
          <w:szCs w:val="23"/>
        </w:rPr>
      </w:pPr>
    </w:p>
    <w:p w:rsidR="00F03EB3" w:rsidRPr="009E122D" w:rsidRDefault="00F03EB3" w:rsidP="00F03EB3">
      <w:pPr>
        <w:ind w:right="45" w:firstLine="567"/>
        <w:jc w:val="center"/>
        <w:rPr>
          <w:b/>
          <w:sz w:val="23"/>
          <w:szCs w:val="23"/>
        </w:rPr>
      </w:pPr>
      <w:r w:rsidRPr="009E122D">
        <w:rPr>
          <w:b/>
          <w:sz w:val="23"/>
          <w:szCs w:val="23"/>
        </w:rPr>
        <w:lastRenderedPageBreak/>
        <w:t>11.  Юридические адреса  и  реквизиты «Сторон»:</w:t>
      </w:r>
    </w:p>
    <w:p w:rsidR="00F03EB3" w:rsidRPr="009E122D" w:rsidRDefault="00F03EB3" w:rsidP="00F03EB3">
      <w:pPr>
        <w:ind w:right="45" w:firstLine="567"/>
        <w:jc w:val="center"/>
        <w:rPr>
          <w:b/>
          <w:sz w:val="23"/>
          <w:szCs w:val="23"/>
        </w:rPr>
      </w:pPr>
    </w:p>
    <w:p w:rsidR="00F03EB3" w:rsidRPr="009E122D" w:rsidRDefault="00F03EB3" w:rsidP="00F03E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03EB3" w:rsidRPr="009E122D" w:rsidTr="00E24FEC">
        <w:trPr>
          <w:trHeight w:val="2921"/>
        </w:trPr>
        <w:tc>
          <w:tcPr>
            <w:tcW w:w="4999" w:type="dxa"/>
          </w:tcPr>
          <w:p w:rsidR="00F03EB3" w:rsidRPr="009E122D" w:rsidRDefault="00F03EB3" w:rsidP="00E24FE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F03EB3" w:rsidRPr="009E122D" w:rsidRDefault="00F03EB3" w:rsidP="00E24FE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F03EB3" w:rsidRPr="009E122D" w:rsidRDefault="00F03EB3" w:rsidP="00E24FEC">
            <w:pPr>
              <w:ind w:right="93"/>
              <w:rPr>
                <w:sz w:val="23"/>
                <w:szCs w:val="23"/>
              </w:rPr>
            </w:pPr>
            <w:r w:rsidRPr="009E122D">
              <w:rPr>
                <w:sz w:val="23"/>
                <w:szCs w:val="23"/>
              </w:rPr>
              <w:t>ГУП «Фонд жилищного строительства Республики Башкортостан»</w:t>
            </w:r>
          </w:p>
          <w:p w:rsidR="00F03EB3" w:rsidRPr="009E122D" w:rsidRDefault="00F03EB3" w:rsidP="00E24FE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F03EB3" w:rsidRPr="009E122D" w:rsidRDefault="00F03EB3" w:rsidP="00E24FEC">
            <w:pPr>
              <w:ind w:right="93"/>
              <w:rPr>
                <w:sz w:val="23"/>
                <w:szCs w:val="23"/>
              </w:rPr>
            </w:pPr>
            <w:r w:rsidRPr="009E122D">
              <w:rPr>
                <w:sz w:val="23"/>
                <w:szCs w:val="23"/>
              </w:rPr>
              <w:t>ИНН 0274100871,  КПП 027401001</w:t>
            </w:r>
          </w:p>
          <w:p w:rsidR="00F03EB3" w:rsidRPr="009E122D" w:rsidRDefault="00F03EB3" w:rsidP="00E24FEC">
            <w:pPr>
              <w:ind w:right="93"/>
              <w:rPr>
                <w:sz w:val="23"/>
                <w:szCs w:val="23"/>
              </w:rPr>
            </w:pPr>
            <w:r w:rsidRPr="009E122D">
              <w:rPr>
                <w:sz w:val="23"/>
                <w:szCs w:val="23"/>
              </w:rPr>
              <w:t>тел.(347) 229-91-00</w:t>
            </w:r>
          </w:p>
          <w:p w:rsidR="00F03EB3" w:rsidRPr="009E122D" w:rsidRDefault="00F03EB3" w:rsidP="00E24FEC">
            <w:pPr>
              <w:ind w:right="93"/>
              <w:rPr>
                <w:sz w:val="23"/>
                <w:szCs w:val="23"/>
              </w:rPr>
            </w:pPr>
          </w:p>
          <w:p w:rsidR="00F03EB3" w:rsidRPr="009E122D" w:rsidRDefault="00F03EB3" w:rsidP="00E24FEC">
            <w:pPr>
              <w:ind w:right="93"/>
              <w:rPr>
                <w:sz w:val="23"/>
                <w:szCs w:val="23"/>
              </w:rPr>
            </w:pPr>
          </w:p>
          <w:p w:rsidR="00F03EB3" w:rsidRPr="009E122D" w:rsidRDefault="00F03EB3" w:rsidP="00E24FEC">
            <w:pPr>
              <w:ind w:right="93"/>
              <w:rPr>
                <w:sz w:val="23"/>
                <w:szCs w:val="23"/>
              </w:rPr>
            </w:pPr>
            <w:r w:rsidRPr="009E122D">
              <w:rPr>
                <w:sz w:val="23"/>
                <w:szCs w:val="23"/>
              </w:rPr>
              <w:t>Генеральный директор</w:t>
            </w:r>
          </w:p>
          <w:p w:rsidR="00F03EB3" w:rsidRPr="009E122D" w:rsidRDefault="00F03EB3" w:rsidP="00E24FEC">
            <w:pPr>
              <w:ind w:right="93"/>
              <w:rPr>
                <w:sz w:val="23"/>
                <w:szCs w:val="23"/>
              </w:rPr>
            </w:pPr>
          </w:p>
          <w:p w:rsidR="00F03EB3" w:rsidRPr="009E122D" w:rsidRDefault="00F03EB3" w:rsidP="00E24FEC">
            <w:pPr>
              <w:ind w:right="93"/>
              <w:rPr>
                <w:sz w:val="23"/>
                <w:szCs w:val="23"/>
              </w:rPr>
            </w:pPr>
          </w:p>
          <w:p w:rsidR="00F03EB3" w:rsidRPr="009E122D" w:rsidRDefault="00F03EB3" w:rsidP="00E24FEC">
            <w:pPr>
              <w:ind w:right="93"/>
              <w:rPr>
                <w:sz w:val="23"/>
                <w:szCs w:val="23"/>
              </w:rPr>
            </w:pPr>
            <w:r w:rsidRPr="009E122D">
              <w:rPr>
                <w:sz w:val="23"/>
                <w:szCs w:val="23"/>
              </w:rPr>
              <w:t>______________Шигапов Р.М.</w:t>
            </w:r>
          </w:p>
        </w:tc>
        <w:tc>
          <w:tcPr>
            <w:tcW w:w="5026" w:type="dxa"/>
          </w:tcPr>
          <w:p w:rsidR="00F03EB3" w:rsidRPr="009E122D" w:rsidRDefault="00F03EB3" w:rsidP="00E24FEC">
            <w:pPr>
              <w:ind w:right="-1"/>
              <w:jc w:val="both"/>
              <w:rPr>
                <w:b/>
                <w:sz w:val="23"/>
                <w:szCs w:val="23"/>
                <w:u w:val="single"/>
              </w:rPr>
            </w:pPr>
            <w:r w:rsidRPr="009E122D">
              <w:rPr>
                <w:b/>
                <w:sz w:val="23"/>
                <w:szCs w:val="23"/>
                <w:u w:val="single"/>
              </w:rPr>
              <w:t>ПОКУПАТЕЛЬ</w:t>
            </w:r>
          </w:p>
          <w:p w:rsidR="00F03EB3" w:rsidRPr="009E122D" w:rsidRDefault="00F03EB3" w:rsidP="00E24FEC">
            <w:pPr>
              <w:ind w:right="-1"/>
              <w:jc w:val="both"/>
              <w:rPr>
                <w:rFonts w:ascii="TimesET" w:hAnsi="TimesET"/>
                <w:noProof/>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iCs/>
                <w:sz w:val="23"/>
                <w:szCs w:val="23"/>
              </w:rPr>
            </w:pPr>
          </w:p>
          <w:p w:rsidR="00F03EB3" w:rsidRPr="009E122D" w:rsidRDefault="00F03EB3" w:rsidP="00E24FEC">
            <w:pPr>
              <w:shd w:val="clear" w:color="auto" w:fill="FFFFFF"/>
              <w:suppressAutoHyphens/>
              <w:rPr>
                <w:sz w:val="23"/>
                <w:szCs w:val="23"/>
              </w:rPr>
            </w:pPr>
            <w:r w:rsidRPr="009E122D">
              <w:rPr>
                <w:iCs/>
                <w:sz w:val="23"/>
                <w:szCs w:val="23"/>
              </w:rPr>
              <w:t xml:space="preserve">_______________________ </w:t>
            </w:r>
          </w:p>
        </w:tc>
      </w:tr>
    </w:tbl>
    <w:p w:rsidR="00E6523D" w:rsidRDefault="00E6523D" w:rsidP="00E6523D">
      <w:pPr>
        <w:contextualSpacing/>
        <w:jc w:val="center"/>
        <w:rPr>
          <w:b/>
          <w:sz w:val="22"/>
          <w:szCs w:val="22"/>
        </w:rPr>
      </w:pPr>
    </w:p>
    <w:p w:rsidR="00F254F2" w:rsidRDefault="00F254F2" w:rsidP="00E6523D">
      <w:pPr>
        <w:contextualSpacing/>
        <w:jc w:val="center"/>
        <w:rPr>
          <w:b/>
          <w:sz w:val="22"/>
          <w:szCs w:val="22"/>
        </w:rPr>
      </w:pPr>
    </w:p>
    <w:p w:rsidR="00F254F2" w:rsidRDefault="00F254F2" w:rsidP="00E6523D">
      <w:pPr>
        <w:contextualSpacing/>
        <w:jc w:val="center"/>
        <w:rPr>
          <w:b/>
          <w:sz w:val="22"/>
          <w:szCs w:val="22"/>
        </w:rPr>
      </w:pPr>
    </w:p>
    <w:p w:rsidR="00E713DD" w:rsidRPr="00E713DD" w:rsidRDefault="000466A7" w:rsidP="00E713DD">
      <w:pPr>
        <w:pageBreakBefore/>
        <w:jc w:val="right"/>
        <w:outlineLvl w:val="2"/>
        <w:rPr>
          <w:bCs/>
          <w:i/>
          <w:sz w:val="22"/>
          <w:szCs w:val="22"/>
          <w:lang w:eastAsia="x-none"/>
        </w:rPr>
      </w:pPr>
      <w:proofErr w:type="spellStart"/>
      <w:r>
        <w:rPr>
          <w:bCs/>
          <w:i/>
          <w:sz w:val="22"/>
          <w:szCs w:val="22"/>
          <w:lang w:eastAsia="x-none"/>
        </w:rPr>
        <w:lastRenderedPageBreak/>
        <w:t>П</w:t>
      </w:r>
      <w:r w:rsidR="00B9020E">
        <w:rPr>
          <w:bCs/>
          <w:i/>
          <w:sz w:val="22"/>
          <w:szCs w:val="22"/>
          <w:lang w:eastAsia="x-none"/>
        </w:rPr>
        <w:t>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94" w:rsidRDefault="00110294" w:rsidP="004C63BA">
      <w:r>
        <w:separator/>
      </w:r>
    </w:p>
  </w:endnote>
  <w:endnote w:type="continuationSeparator" w:id="0">
    <w:p w:rsidR="00110294" w:rsidRDefault="0011029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086D67" w:rsidRDefault="00086D67">
        <w:pPr>
          <w:pStyle w:val="a8"/>
          <w:jc w:val="right"/>
        </w:pPr>
        <w:r>
          <w:fldChar w:fldCharType="begin"/>
        </w:r>
        <w:r>
          <w:instrText>PAGE   \* MERGEFORMAT</w:instrText>
        </w:r>
        <w:r>
          <w:fldChar w:fldCharType="separate"/>
        </w:r>
        <w:r w:rsidR="00494F99">
          <w:rPr>
            <w:noProof/>
          </w:rPr>
          <w:t>3</w:t>
        </w:r>
        <w:r>
          <w:fldChar w:fldCharType="end"/>
        </w:r>
      </w:p>
    </w:sdtContent>
  </w:sdt>
  <w:p w:rsidR="00086D67" w:rsidRDefault="00086D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086D67" w:rsidRDefault="00086D67">
        <w:pPr>
          <w:pStyle w:val="a8"/>
          <w:jc w:val="center"/>
        </w:pPr>
        <w:r>
          <w:fldChar w:fldCharType="begin"/>
        </w:r>
        <w:r>
          <w:instrText>PAGE   \* MERGEFORMAT</w:instrText>
        </w:r>
        <w:r>
          <w:fldChar w:fldCharType="separate"/>
        </w:r>
        <w:r w:rsidR="00494F99">
          <w:rPr>
            <w:noProof/>
          </w:rPr>
          <w:t>23</w:t>
        </w:r>
        <w:r>
          <w:rPr>
            <w:noProof/>
          </w:rPr>
          <w:fldChar w:fldCharType="end"/>
        </w:r>
      </w:p>
    </w:sdtContent>
  </w:sdt>
  <w:p w:rsidR="00086D67" w:rsidRDefault="00086D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94" w:rsidRDefault="00110294" w:rsidP="004C63BA">
      <w:r>
        <w:separator/>
      </w:r>
    </w:p>
  </w:footnote>
  <w:footnote w:type="continuationSeparator" w:id="0">
    <w:p w:rsidR="00110294" w:rsidRDefault="0011029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C34951"/>
    <w:multiLevelType w:val="multilevel"/>
    <w:tmpl w:val="76DC363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3">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70AB9"/>
    <w:multiLevelType w:val="multilevel"/>
    <w:tmpl w:val="03D8B6B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1BD7"/>
    <w:multiLevelType w:val="hybridMultilevel"/>
    <w:tmpl w:val="504C0A22"/>
    <w:lvl w:ilvl="0" w:tplc="8692352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4">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5">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E660B4"/>
    <w:multiLevelType w:val="hybridMultilevel"/>
    <w:tmpl w:val="FD821DDE"/>
    <w:lvl w:ilvl="0" w:tplc="F3D4BD76">
      <w:start w:val="1"/>
      <w:numFmt w:val="decimal"/>
      <w:lvlText w:val="%1)"/>
      <w:lvlJc w:val="left"/>
      <w:pPr>
        <w:ind w:left="1957" w:hanging="1248"/>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9"/>
  </w:num>
  <w:num w:numId="3">
    <w:abstractNumId w:val="0"/>
  </w:num>
  <w:num w:numId="4">
    <w:abstractNumId w:val="15"/>
  </w:num>
  <w:num w:numId="5">
    <w:abstractNumId w:val="17"/>
  </w:num>
  <w:num w:numId="6">
    <w:abstractNumId w:val="22"/>
  </w:num>
  <w:num w:numId="7">
    <w:abstractNumId w:val="34"/>
  </w:num>
  <w:num w:numId="8">
    <w:abstractNumId w:val="28"/>
  </w:num>
  <w:num w:numId="9">
    <w:abstractNumId w:val="20"/>
  </w:num>
  <w:num w:numId="10">
    <w:abstractNumId w:val="16"/>
  </w:num>
  <w:num w:numId="11">
    <w:abstractNumId w:val="31"/>
  </w:num>
  <w:num w:numId="12">
    <w:abstractNumId w:val="21"/>
  </w:num>
  <w:num w:numId="13">
    <w:abstractNumId w:val="2"/>
  </w:num>
  <w:num w:numId="14">
    <w:abstractNumId w:val="30"/>
  </w:num>
  <w:num w:numId="15">
    <w:abstractNumId w:val="26"/>
  </w:num>
  <w:num w:numId="16">
    <w:abstractNumId w:val="6"/>
  </w:num>
  <w:num w:numId="17">
    <w:abstractNumId w:val="3"/>
  </w:num>
  <w:num w:numId="18">
    <w:abstractNumId w:val="25"/>
  </w:num>
  <w:num w:numId="19">
    <w:abstractNumId w:val="10"/>
  </w:num>
  <w:num w:numId="20">
    <w:abstractNumId w:val="27"/>
  </w:num>
  <w:num w:numId="21">
    <w:abstractNumId w:val="1"/>
  </w:num>
  <w:num w:numId="22">
    <w:abstractNumId w:val="7"/>
  </w:num>
  <w:num w:numId="23">
    <w:abstractNumId w:val="12"/>
  </w:num>
  <w:num w:numId="24">
    <w:abstractNumId w:val="32"/>
  </w:num>
  <w:num w:numId="25">
    <w:abstractNumId w:val="13"/>
  </w:num>
  <w:num w:numId="26">
    <w:abstractNumId w:val="33"/>
  </w:num>
  <w:num w:numId="27">
    <w:abstractNumId w:val="4"/>
  </w:num>
  <w:num w:numId="28">
    <w:abstractNumId w:val="9"/>
  </w:num>
  <w:num w:numId="29">
    <w:abstractNumId w:val="11"/>
  </w:num>
  <w:num w:numId="30">
    <w:abstractNumId w:val="14"/>
  </w:num>
  <w:num w:numId="31">
    <w:abstractNumId w:val="18"/>
  </w:num>
  <w:num w:numId="32">
    <w:abstractNumId w:val="19"/>
  </w:num>
  <w:num w:numId="33">
    <w:abstractNumId w:val="5"/>
  </w:num>
  <w:num w:numId="34">
    <w:abstractNumId w:val="23"/>
  </w:num>
  <w:num w:numId="35">
    <w:abstractNumId w:val="24"/>
  </w:num>
  <w:num w:numId="36">
    <w:abstractNumId w:val="36"/>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33C7"/>
    <w:rsid w:val="0003340A"/>
    <w:rsid w:val="00033711"/>
    <w:rsid w:val="00037B23"/>
    <w:rsid w:val="00040C1B"/>
    <w:rsid w:val="000466A7"/>
    <w:rsid w:val="00053146"/>
    <w:rsid w:val="00053DA7"/>
    <w:rsid w:val="0005548D"/>
    <w:rsid w:val="000561A9"/>
    <w:rsid w:val="00064C67"/>
    <w:rsid w:val="00066D0C"/>
    <w:rsid w:val="00066F5C"/>
    <w:rsid w:val="00071CE9"/>
    <w:rsid w:val="000740A5"/>
    <w:rsid w:val="0007591B"/>
    <w:rsid w:val="000766BF"/>
    <w:rsid w:val="00081E4B"/>
    <w:rsid w:val="0008524C"/>
    <w:rsid w:val="00086D67"/>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63CF"/>
    <w:rsid w:val="000D45E3"/>
    <w:rsid w:val="000D5917"/>
    <w:rsid w:val="000D5C1B"/>
    <w:rsid w:val="000E4977"/>
    <w:rsid w:val="000E6692"/>
    <w:rsid w:val="000E772F"/>
    <w:rsid w:val="000F5969"/>
    <w:rsid w:val="0010067A"/>
    <w:rsid w:val="00103185"/>
    <w:rsid w:val="00104368"/>
    <w:rsid w:val="00104D84"/>
    <w:rsid w:val="00104E00"/>
    <w:rsid w:val="00105ED2"/>
    <w:rsid w:val="001065EE"/>
    <w:rsid w:val="00106B38"/>
    <w:rsid w:val="00107FD1"/>
    <w:rsid w:val="00110294"/>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74161"/>
    <w:rsid w:val="00180B39"/>
    <w:rsid w:val="00181510"/>
    <w:rsid w:val="00183CA4"/>
    <w:rsid w:val="00184FCD"/>
    <w:rsid w:val="00187284"/>
    <w:rsid w:val="00187775"/>
    <w:rsid w:val="00190DD8"/>
    <w:rsid w:val="00191765"/>
    <w:rsid w:val="00195A41"/>
    <w:rsid w:val="00196223"/>
    <w:rsid w:val="00196233"/>
    <w:rsid w:val="001A072D"/>
    <w:rsid w:val="001A36BF"/>
    <w:rsid w:val="001B21AB"/>
    <w:rsid w:val="001B23E1"/>
    <w:rsid w:val="001B4CC7"/>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2925"/>
    <w:rsid w:val="00233316"/>
    <w:rsid w:val="002363FF"/>
    <w:rsid w:val="00240E26"/>
    <w:rsid w:val="00244B95"/>
    <w:rsid w:val="00250DCE"/>
    <w:rsid w:val="00252139"/>
    <w:rsid w:val="00254BB3"/>
    <w:rsid w:val="00256529"/>
    <w:rsid w:val="0026190E"/>
    <w:rsid w:val="00264740"/>
    <w:rsid w:val="00271BCB"/>
    <w:rsid w:val="002762F9"/>
    <w:rsid w:val="002864E2"/>
    <w:rsid w:val="002865D8"/>
    <w:rsid w:val="00286685"/>
    <w:rsid w:val="00293814"/>
    <w:rsid w:val="00297934"/>
    <w:rsid w:val="00297E93"/>
    <w:rsid w:val="002A1497"/>
    <w:rsid w:val="002B06EB"/>
    <w:rsid w:val="002B10A9"/>
    <w:rsid w:val="002B54B0"/>
    <w:rsid w:val="002C068A"/>
    <w:rsid w:val="002C48EC"/>
    <w:rsid w:val="002C4E75"/>
    <w:rsid w:val="002C5A01"/>
    <w:rsid w:val="002D1079"/>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2E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E82"/>
    <w:rsid w:val="003F3917"/>
    <w:rsid w:val="003F3A31"/>
    <w:rsid w:val="003F4545"/>
    <w:rsid w:val="003F5CF1"/>
    <w:rsid w:val="003F7680"/>
    <w:rsid w:val="003F76F4"/>
    <w:rsid w:val="0040176C"/>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2BDE"/>
    <w:rsid w:val="00463D17"/>
    <w:rsid w:val="004652A7"/>
    <w:rsid w:val="004665D9"/>
    <w:rsid w:val="00472377"/>
    <w:rsid w:val="00472CA4"/>
    <w:rsid w:val="0047412E"/>
    <w:rsid w:val="00477D23"/>
    <w:rsid w:val="004820DB"/>
    <w:rsid w:val="00493165"/>
    <w:rsid w:val="00494E56"/>
    <w:rsid w:val="00494F99"/>
    <w:rsid w:val="00495D90"/>
    <w:rsid w:val="0049715F"/>
    <w:rsid w:val="004A2032"/>
    <w:rsid w:val="004A2CE7"/>
    <w:rsid w:val="004A7412"/>
    <w:rsid w:val="004A7426"/>
    <w:rsid w:val="004B2C7C"/>
    <w:rsid w:val="004B56F5"/>
    <w:rsid w:val="004B702F"/>
    <w:rsid w:val="004C25D3"/>
    <w:rsid w:val="004C473F"/>
    <w:rsid w:val="004C4869"/>
    <w:rsid w:val="004C58CB"/>
    <w:rsid w:val="004C63BA"/>
    <w:rsid w:val="004D03B5"/>
    <w:rsid w:val="004D42D4"/>
    <w:rsid w:val="004D5676"/>
    <w:rsid w:val="004E429E"/>
    <w:rsid w:val="004E5093"/>
    <w:rsid w:val="004E6293"/>
    <w:rsid w:val="004F54E6"/>
    <w:rsid w:val="004F5BF3"/>
    <w:rsid w:val="0051390A"/>
    <w:rsid w:val="005145FB"/>
    <w:rsid w:val="00515847"/>
    <w:rsid w:val="005201EB"/>
    <w:rsid w:val="00524127"/>
    <w:rsid w:val="00525125"/>
    <w:rsid w:val="00527BC5"/>
    <w:rsid w:val="005329E9"/>
    <w:rsid w:val="00541603"/>
    <w:rsid w:val="00543A5F"/>
    <w:rsid w:val="0054720E"/>
    <w:rsid w:val="0054777F"/>
    <w:rsid w:val="00552A09"/>
    <w:rsid w:val="00552E29"/>
    <w:rsid w:val="00554914"/>
    <w:rsid w:val="005631C3"/>
    <w:rsid w:val="00565E96"/>
    <w:rsid w:val="0057008D"/>
    <w:rsid w:val="0057538F"/>
    <w:rsid w:val="0058122D"/>
    <w:rsid w:val="00592430"/>
    <w:rsid w:val="00592B68"/>
    <w:rsid w:val="00592E24"/>
    <w:rsid w:val="005949E0"/>
    <w:rsid w:val="00597E16"/>
    <w:rsid w:val="005A38E4"/>
    <w:rsid w:val="005A4B91"/>
    <w:rsid w:val="005A4DC0"/>
    <w:rsid w:val="005B2601"/>
    <w:rsid w:val="005B27CD"/>
    <w:rsid w:val="005B58E0"/>
    <w:rsid w:val="005B5926"/>
    <w:rsid w:val="005B7BE5"/>
    <w:rsid w:val="005C30FE"/>
    <w:rsid w:val="005C438D"/>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1DEE"/>
    <w:rsid w:val="007045D5"/>
    <w:rsid w:val="00705672"/>
    <w:rsid w:val="0070592F"/>
    <w:rsid w:val="00707568"/>
    <w:rsid w:val="00712051"/>
    <w:rsid w:val="0072273F"/>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2A60"/>
    <w:rsid w:val="00787F63"/>
    <w:rsid w:val="00792137"/>
    <w:rsid w:val="00792CA7"/>
    <w:rsid w:val="007948A4"/>
    <w:rsid w:val="007A0C80"/>
    <w:rsid w:val="007A136B"/>
    <w:rsid w:val="007A4BBE"/>
    <w:rsid w:val="007B09CE"/>
    <w:rsid w:val="007B1777"/>
    <w:rsid w:val="007B3ED4"/>
    <w:rsid w:val="007B4EDB"/>
    <w:rsid w:val="007C02CC"/>
    <w:rsid w:val="007C0E90"/>
    <w:rsid w:val="007C1E88"/>
    <w:rsid w:val="007C2F3B"/>
    <w:rsid w:val="007C4FCA"/>
    <w:rsid w:val="007C73E9"/>
    <w:rsid w:val="007C7942"/>
    <w:rsid w:val="007D2385"/>
    <w:rsid w:val="007D3CC7"/>
    <w:rsid w:val="007D55C4"/>
    <w:rsid w:val="007D60B8"/>
    <w:rsid w:val="007D7FD9"/>
    <w:rsid w:val="007E3F27"/>
    <w:rsid w:val="007E6121"/>
    <w:rsid w:val="007E6AB0"/>
    <w:rsid w:val="007F54F0"/>
    <w:rsid w:val="007F6857"/>
    <w:rsid w:val="007F7E2F"/>
    <w:rsid w:val="0080497B"/>
    <w:rsid w:val="0080584E"/>
    <w:rsid w:val="00805C10"/>
    <w:rsid w:val="0080795C"/>
    <w:rsid w:val="00813FBB"/>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AE9"/>
    <w:rsid w:val="0087455D"/>
    <w:rsid w:val="008756C0"/>
    <w:rsid w:val="00875BB8"/>
    <w:rsid w:val="00876644"/>
    <w:rsid w:val="00882149"/>
    <w:rsid w:val="008854A5"/>
    <w:rsid w:val="00885AA9"/>
    <w:rsid w:val="00890FBA"/>
    <w:rsid w:val="00892BC6"/>
    <w:rsid w:val="00895218"/>
    <w:rsid w:val="0089728E"/>
    <w:rsid w:val="008A399F"/>
    <w:rsid w:val="008B00EA"/>
    <w:rsid w:val="008B0166"/>
    <w:rsid w:val="008B284A"/>
    <w:rsid w:val="008C6AD0"/>
    <w:rsid w:val="008D296D"/>
    <w:rsid w:val="008D4995"/>
    <w:rsid w:val="008D5F43"/>
    <w:rsid w:val="008D7A81"/>
    <w:rsid w:val="008E161B"/>
    <w:rsid w:val="008E44E6"/>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51BB"/>
    <w:rsid w:val="0096657F"/>
    <w:rsid w:val="00971BD8"/>
    <w:rsid w:val="00976952"/>
    <w:rsid w:val="00976D59"/>
    <w:rsid w:val="00981204"/>
    <w:rsid w:val="00981C35"/>
    <w:rsid w:val="0098689A"/>
    <w:rsid w:val="00991C52"/>
    <w:rsid w:val="00993780"/>
    <w:rsid w:val="00995D28"/>
    <w:rsid w:val="009A1D96"/>
    <w:rsid w:val="009A460D"/>
    <w:rsid w:val="009B0AC7"/>
    <w:rsid w:val="009B1823"/>
    <w:rsid w:val="009B485E"/>
    <w:rsid w:val="009B4A90"/>
    <w:rsid w:val="009B6F6C"/>
    <w:rsid w:val="009C1FB4"/>
    <w:rsid w:val="009D195C"/>
    <w:rsid w:val="009D5E0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095C"/>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2D96"/>
    <w:rsid w:val="00AF37FD"/>
    <w:rsid w:val="00AF687E"/>
    <w:rsid w:val="00B00E11"/>
    <w:rsid w:val="00B03596"/>
    <w:rsid w:val="00B11257"/>
    <w:rsid w:val="00B11D8F"/>
    <w:rsid w:val="00B12363"/>
    <w:rsid w:val="00B14F6C"/>
    <w:rsid w:val="00B157A1"/>
    <w:rsid w:val="00B20920"/>
    <w:rsid w:val="00B21CC0"/>
    <w:rsid w:val="00B24168"/>
    <w:rsid w:val="00B24D52"/>
    <w:rsid w:val="00B25560"/>
    <w:rsid w:val="00B271EB"/>
    <w:rsid w:val="00B300AD"/>
    <w:rsid w:val="00B32718"/>
    <w:rsid w:val="00B33A8C"/>
    <w:rsid w:val="00B40416"/>
    <w:rsid w:val="00B45E04"/>
    <w:rsid w:val="00B54F53"/>
    <w:rsid w:val="00B57385"/>
    <w:rsid w:val="00B60293"/>
    <w:rsid w:val="00B619F9"/>
    <w:rsid w:val="00B63337"/>
    <w:rsid w:val="00B64F45"/>
    <w:rsid w:val="00B661CC"/>
    <w:rsid w:val="00B66DEE"/>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27D2"/>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87A"/>
    <w:rsid w:val="00C23705"/>
    <w:rsid w:val="00C27FDA"/>
    <w:rsid w:val="00C33FAE"/>
    <w:rsid w:val="00C367CC"/>
    <w:rsid w:val="00C37A47"/>
    <w:rsid w:val="00C37A7F"/>
    <w:rsid w:val="00C4646B"/>
    <w:rsid w:val="00C47636"/>
    <w:rsid w:val="00C50F99"/>
    <w:rsid w:val="00C535C5"/>
    <w:rsid w:val="00C540A4"/>
    <w:rsid w:val="00C54A3B"/>
    <w:rsid w:val="00C55314"/>
    <w:rsid w:val="00C563E3"/>
    <w:rsid w:val="00C57541"/>
    <w:rsid w:val="00C577D9"/>
    <w:rsid w:val="00C579BA"/>
    <w:rsid w:val="00C57E22"/>
    <w:rsid w:val="00C604A4"/>
    <w:rsid w:val="00C636B9"/>
    <w:rsid w:val="00C64B05"/>
    <w:rsid w:val="00C64D5B"/>
    <w:rsid w:val="00C64E8A"/>
    <w:rsid w:val="00C738F4"/>
    <w:rsid w:val="00C803EC"/>
    <w:rsid w:val="00C81BB0"/>
    <w:rsid w:val="00C81BFD"/>
    <w:rsid w:val="00C835E4"/>
    <w:rsid w:val="00C83784"/>
    <w:rsid w:val="00C83CD7"/>
    <w:rsid w:val="00C84C42"/>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D6AC0"/>
    <w:rsid w:val="00CE003C"/>
    <w:rsid w:val="00CE2DF3"/>
    <w:rsid w:val="00CE3142"/>
    <w:rsid w:val="00CE464D"/>
    <w:rsid w:val="00CF0069"/>
    <w:rsid w:val="00CF0935"/>
    <w:rsid w:val="00CF22C3"/>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3057"/>
    <w:rsid w:val="00DB7694"/>
    <w:rsid w:val="00DC05EB"/>
    <w:rsid w:val="00DC1D1E"/>
    <w:rsid w:val="00DC3C29"/>
    <w:rsid w:val="00DC4E22"/>
    <w:rsid w:val="00DC6FD3"/>
    <w:rsid w:val="00DD27CB"/>
    <w:rsid w:val="00DD4158"/>
    <w:rsid w:val="00DE07B8"/>
    <w:rsid w:val="00DF0504"/>
    <w:rsid w:val="00DF197D"/>
    <w:rsid w:val="00DF59E1"/>
    <w:rsid w:val="00E00A5B"/>
    <w:rsid w:val="00E03868"/>
    <w:rsid w:val="00E06B6C"/>
    <w:rsid w:val="00E10539"/>
    <w:rsid w:val="00E11DC4"/>
    <w:rsid w:val="00E12275"/>
    <w:rsid w:val="00E12BE7"/>
    <w:rsid w:val="00E2103D"/>
    <w:rsid w:val="00E24FEC"/>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F03EB3"/>
    <w:rsid w:val="00F04820"/>
    <w:rsid w:val="00F06B77"/>
    <w:rsid w:val="00F10BB2"/>
    <w:rsid w:val="00F14D8F"/>
    <w:rsid w:val="00F1667C"/>
    <w:rsid w:val="00F2220D"/>
    <w:rsid w:val="00F230B8"/>
    <w:rsid w:val="00F2372C"/>
    <w:rsid w:val="00F246C3"/>
    <w:rsid w:val="00F254F2"/>
    <w:rsid w:val="00F26AA7"/>
    <w:rsid w:val="00F31070"/>
    <w:rsid w:val="00F345A7"/>
    <w:rsid w:val="00F44CB9"/>
    <w:rsid w:val="00F57385"/>
    <w:rsid w:val="00F574B7"/>
    <w:rsid w:val="00F6027E"/>
    <w:rsid w:val="00F6488C"/>
    <w:rsid w:val="00F66A42"/>
    <w:rsid w:val="00F72204"/>
    <w:rsid w:val="00F73966"/>
    <w:rsid w:val="00F754A0"/>
    <w:rsid w:val="00F75A22"/>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C02CF"/>
    <w:rsid w:val="00FD60D1"/>
    <w:rsid w:val="00FD728C"/>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2AB8-D251-49A5-8EA1-A8924885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3</Pages>
  <Words>8617</Words>
  <Characters>4912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00</cp:revision>
  <cp:lastPrinted>2021-04-28T09:42:00Z</cp:lastPrinted>
  <dcterms:created xsi:type="dcterms:W3CDTF">2016-09-27T07:20:00Z</dcterms:created>
  <dcterms:modified xsi:type="dcterms:W3CDTF">2021-04-29T04:21:00Z</dcterms:modified>
</cp:coreProperties>
</file>